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9AB80" w14:textId="77777777" w:rsidR="00D34189" w:rsidRPr="00BA22C5" w:rsidRDefault="004F6969" w:rsidP="003150F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BA22C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Prohlášení </w:t>
      </w:r>
      <w:r w:rsidR="002722C6" w:rsidRPr="00BA22C5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</w:t>
      </w:r>
    </w:p>
    <w:p w14:paraId="6F42B295" w14:textId="77777777" w:rsidR="00D34189" w:rsidRPr="00BA22C5" w:rsidRDefault="00D34189" w:rsidP="003150F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14:paraId="01F8679B" w14:textId="31B10612" w:rsidR="004F6969" w:rsidRPr="00BA22C5" w:rsidRDefault="002722C6" w:rsidP="003150F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BA22C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Ali</w:t>
      </w:r>
      <w:r w:rsidR="00647E8E" w:rsidRPr="00BA22C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a</w:t>
      </w:r>
      <w:r w:rsidRPr="00BA22C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nce pro ženy v oběhovém hospodářství, </w:t>
      </w:r>
      <w:proofErr w:type="spellStart"/>
      <w:r w:rsidRPr="00BA22C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z.s</w:t>
      </w:r>
      <w:proofErr w:type="spellEnd"/>
      <w:r w:rsidRPr="00BA22C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. </w:t>
      </w:r>
      <w:r w:rsidR="003150FD" w:rsidRPr="00BA22C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3150FD" w:rsidRPr="00BA22C5">
        <w:rPr>
          <w:rFonts w:ascii="Arial" w:eastAsia="Times New Roman" w:hAnsi="Arial" w:cs="Arial"/>
          <w:b/>
          <w:bCs/>
          <w:i/>
          <w:sz w:val="20"/>
          <w:szCs w:val="20"/>
          <w:lang w:eastAsia="cs-CZ"/>
        </w:rPr>
        <w:t>(dále</w:t>
      </w:r>
      <w:r w:rsidR="008D6EBD" w:rsidRPr="00BA22C5">
        <w:rPr>
          <w:rFonts w:ascii="Arial" w:eastAsia="Times New Roman" w:hAnsi="Arial" w:cs="Arial"/>
          <w:b/>
          <w:bCs/>
          <w:i/>
          <w:sz w:val="20"/>
          <w:szCs w:val="20"/>
          <w:lang w:eastAsia="cs-CZ"/>
        </w:rPr>
        <w:t xml:space="preserve"> </w:t>
      </w:r>
      <w:proofErr w:type="gramStart"/>
      <w:r w:rsidRPr="00BA22C5">
        <w:rPr>
          <w:rFonts w:ascii="Arial" w:eastAsia="Times New Roman" w:hAnsi="Arial" w:cs="Arial"/>
          <w:b/>
          <w:bCs/>
          <w:i/>
          <w:sz w:val="20"/>
          <w:szCs w:val="20"/>
          <w:lang w:eastAsia="cs-CZ"/>
        </w:rPr>
        <w:t xml:space="preserve">rovněž </w:t>
      </w:r>
      <w:r w:rsidR="003150FD" w:rsidRPr="00BA22C5">
        <w:rPr>
          <w:rFonts w:ascii="Arial" w:eastAsia="Times New Roman" w:hAnsi="Arial" w:cs="Arial"/>
          <w:b/>
          <w:bCs/>
          <w:i/>
          <w:sz w:val="20"/>
          <w:szCs w:val="20"/>
          <w:lang w:eastAsia="cs-CZ"/>
        </w:rPr>
        <w:t xml:space="preserve"> jen</w:t>
      </w:r>
      <w:proofErr w:type="gramEnd"/>
      <w:r w:rsidR="003150FD" w:rsidRPr="00BA22C5">
        <w:rPr>
          <w:rFonts w:ascii="Arial" w:eastAsia="Times New Roman" w:hAnsi="Arial" w:cs="Arial"/>
          <w:b/>
          <w:bCs/>
          <w:i/>
          <w:sz w:val="20"/>
          <w:szCs w:val="20"/>
          <w:lang w:eastAsia="cs-CZ"/>
        </w:rPr>
        <w:t xml:space="preserve"> „</w:t>
      </w:r>
      <w:r w:rsidRPr="00BA22C5">
        <w:rPr>
          <w:rFonts w:ascii="Arial" w:eastAsia="Times New Roman" w:hAnsi="Arial" w:cs="Arial"/>
          <w:b/>
          <w:bCs/>
          <w:i/>
          <w:sz w:val="20"/>
          <w:szCs w:val="20"/>
          <w:lang w:eastAsia="cs-CZ"/>
        </w:rPr>
        <w:t>Aliance“</w:t>
      </w:r>
      <w:r w:rsidR="003150FD" w:rsidRPr="00BA22C5">
        <w:rPr>
          <w:rFonts w:ascii="Arial" w:eastAsia="Times New Roman" w:hAnsi="Arial" w:cs="Arial"/>
          <w:b/>
          <w:bCs/>
          <w:i/>
          <w:sz w:val="20"/>
          <w:szCs w:val="20"/>
          <w:lang w:eastAsia="cs-CZ"/>
        </w:rPr>
        <w:t>)</w:t>
      </w:r>
      <w:r w:rsidR="003150FD" w:rsidRPr="00BA22C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="004F6969" w:rsidRPr="00BA22C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o ochraně osobních údajů</w:t>
      </w:r>
    </w:p>
    <w:p w14:paraId="31AB478D" w14:textId="12611D43" w:rsidR="004F6969" w:rsidRPr="00BA22C5" w:rsidRDefault="004F6969" w:rsidP="003150F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BA22C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v souladu </w:t>
      </w:r>
      <w:proofErr w:type="gramStart"/>
      <w:r w:rsidRPr="00BA22C5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s  </w:t>
      </w:r>
      <w:r w:rsidRPr="00BA22C5">
        <w:rPr>
          <w:rFonts w:ascii="Arial" w:eastAsia="Times New Roman" w:hAnsi="Arial" w:cs="Arial"/>
          <w:b/>
          <w:sz w:val="20"/>
          <w:szCs w:val="20"/>
          <w:lang w:eastAsia="cs-CZ"/>
        </w:rPr>
        <w:t>Nařízením</w:t>
      </w:r>
      <w:proofErr w:type="gramEnd"/>
      <w:r w:rsidRPr="00BA22C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Evropského Parlamentu a Rady (EU) 2016/679 o ochraně fyzických osob v souvislosti se zpracováním osobních údajů a o volném pohybu těchto údajů</w:t>
      </w:r>
      <w:r w:rsidR="003150FD" w:rsidRPr="00BA22C5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BA22C5">
        <w:rPr>
          <w:rFonts w:ascii="Arial" w:eastAsia="Times New Roman" w:hAnsi="Arial" w:cs="Arial"/>
          <w:b/>
          <w:sz w:val="20"/>
          <w:szCs w:val="20"/>
          <w:lang w:eastAsia="cs-CZ"/>
        </w:rPr>
        <w:t>(dále jen „GDPR“)</w:t>
      </w:r>
    </w:p>
    <w:p w14:paraId="32AC51AE" w14:textId="77777777" w:rsidR="00BA22C5" w:rsidRPr="00D74A01" w:rsidRDefault="00BA22C5" w:rsidP="003150F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</w:p>
    <w:p w14:paraId="24D145B4" w14:textId="77777777" w:rsidR="002722C6" w:rsidRPr="00D74A01" w:rsidRDefault="002722C6" w:rsidP="004F69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D9D9BD7" w14:textId="189B80C8" w:rsidR="003150FD" w:rsidRPr="00D74A01" w:rsidRDefault="002722C6" w:rsidP="004F69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Aliance </w:t>
      </w:r>
      <w:r w:rsidR="00106B5C" w:rsidRPr="00D74A01">
        <w:rPr>
          <w:rFonts w:ascii="Arial" w:eastAsia="Times New Roman" w:hAnsi="Arial" w:cs="Arial"/>
          <w:sz w:val="20"/>
          <w:szCs w:val="20"/>
          <w:lang w:eastAsia="cs-CZ"/>
        </w:rPr>
        <w:t>tímto oznamuje, že</w:t>
      </w:r>
      <w:r w:rsidR="004F6969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zpracování osobních údajů a účely pro které jsou zpracovávány jsou plně v sou</w:t>
      </w:r>
      <w:r w:rsidR="00106B5C" w:rsidRPr="00D74A01">
        <w:rPr>
          <w:rFonts w:ascii="Arial" w:eastAsia="Times New Roman" w:hAnsi="Arial" w:cs="Arial"/>
          <w:sz w:val="20"/>
          <w:szCs w:val="20"/>
          <w:lang w:eastAsia="cs-CZ"/>
        </w:rPr>
        <w:t>ladu s aktuální evropskou i českou</w:t>
      </w:r>
      <w:r w:rsidR="004F6969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právní úpravou. </w:t>
      </w:r>
    </w:p>
    <w:p w14:paraId="52706930" w14:textId="77777777" w:rsidR="003150FD" w:rsidRPr="00D74A01" w:rsidRDefault="003150FD" w:rsidP="004F69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D80276F" w14:textId="77777777" w:rsidR="004F6969" w:rsidRPr="00D74A01" w:rsidRDefault="003150FD" w:rsidP="00BA22C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D74A01">
        <w:rPr>
          <w:rFonts w:ascii="Arial" w:eastAsia="Times New Roman" w:hAnsi="Arial" w:cs="Arial"/>
          <w:sz w:val="20"/>
          <w:szCs w:val="20"/>
          <w:lang w:eastAsia="cs-CZ"/>
        </w:rPr>
        <w:t>Veškeré s</w:t>
      </w:r>
      <w:r w:rsidR="004F6969" w:rsidRPr="00D74A01">
        <w:rPr>
          <w:rFonts w:ascii="Arial" w:eastAsia="Times New Roman" w:hAnsi="Arial" w:cs="Arial"/>
          <w:sz w:val="20"/>
          <w:szCs w:val="20"/>
          <w:lang w:eastAsia="cs-CZ"/>
        </w:rPr>
        <w:t>věřené osobní údaje jsou zpracovávány důvěrným způsobem.  </w:t>
      </w:r>
      <w:r w:rsidR="004F6969" w:rsidRPr="00D74A01">
        <w:rPr>
          <w:rFonts w:ascii="Arial" w:eastAsia="Times New Roman" w:hAnsi="Arial" w:cs="Arial"/>
          <w:sz w:val="20"/>
          <w:szCs w:val="20"/>
          <w:lang w:eastAsia="cs-CZ"/>
        </w:rPr>
        <w:br/>
      </w:r>
    </w:p>
    <w:p w14:paraId="7875B4B9" w14:textId="4D426AF5" w:rsidR="003150FD" w:rsidRPr="00D74A01" w:rsidRDefault="004F6969" w:rsidP="004F69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Správcem osobních údajů ve smyslu </w:t>
      </w:r>
      <w:r w:rsidRPr="00D74A0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GDPR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je </w:t>
      </w:r>
      <w:r w:rsidR="002722C6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zapsaný spolek 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56A31085" w14:textId="77777777" w:rsidR="003150FD" w:rsidRPr="00D74A01" w:rsidRDefault="003150FD" w:rsidP="004F69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14:paraId="48BDAD23" w14:textId="1336A532" w:rsidR="001B0245" w:rsidRPr="00D74A01" w:rsidRDefault="002722C6" w:rsidP="004F69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Aliance pro ženy v oběhovém hospodářství, </w:t>
      </w:r>
      <w:proofErr w:type="spellStart"/>
      <w:r w:rsidRPr="00D74A01">
        <w:rPr>
          <w:rFonts w:ascii="Arial" w:eastAsia="Times New Roman" w:hAnsi="Arial" w:cs="Arial"/>
          <w:sz w:val="20"/>
          <w:szCs w:val="20"/>
          <w:lang w:eastAsia="cs-CZ"/>
        </w:rPr>
        <w:t>z.s</w:t>
      </w:r>
      <w:proofErr w:type="spellEnd"/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4F6969" w:rsidRPr="00D74A01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4F6969" w:rsidRPr="00D74A01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106B5C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IČ: </w:t>
      </w:r>
      <w:r w:rsidR="00D34189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087 17 516 </w:t>
      </w:r>
      <w:r w:rsidR="004F6969" w:rsidRPr="00D74A01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4F6969" w:rsidRPr="00D74A01">
        <w:rPr>
          <w:rFonts w:ascii="Arial" w:eastAsia="Times New Roman" w:hAnsi="Arial" w:cs="Arial"/>
          <w:sz w:val="20"/>
          <w:szCs w:val="20"/>
          <w:lang w:eastAsia="cs-CZ"/>
        </w:rPr>
        <w:br/>
        <w:t>se sídlem Španělská 1073/10, Praha 2 - Vinohrady, PSČ: 120 00 </w:t>
      </w:r>
      <w:r w:rsidR="004F6969" w:rsidRPr="00D74A01">
        <w:rPr>
          <w:rFonts w:ascii="Arial" w:eastAsia="Times New Roman" w:hAnsi="Arial" w:cs="Arial"/>
          <w:sz w:val="20"/>
          <w:szCs w:val="20"/>
          <w:lang w:eastAsia="cs-CZ"/>
        </w:rPr>
        <w:br/>
        <w:t xml:space="preserve">Telefonní číslo: </w:t>
      </w:r>
      <w:r w:rsidR="00440DD3" w:rsidRPr="00D74A01">
        <w:rPr>
          <w:rFonts w:ascii="Arial" w:eastAsia="Times New Roman" w:hAnsi="Arial" w:cs="Arial"/>
          <w:sz w:val="20"/>
          <w:szCs w:val="20"/>
          <w:lang w:eastAsia="cs-CZ"/>
        </w:rPr>
        <w:t>22 11 80 111</w:t>
      </w:r>
      <w:r w:rsidR="004F6969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7C3C9043" w14:textId="54475948" w:rsidR="00125B8A" w:rsidRPr="00D74A01" w:rsidRDefault="001B0245" w:rsidP="004F696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BA22C5">
        <w:rPr>
          <w:rFonts w:ascii="Arial" w:eastAsia="Times New Roman" w:hAnsi="Arial" w:cs="Arial"/>
          <w:sz w:val="20"/>
          <w:szCs w:val="20"/>
          <w:lang w:eastAsia="cs-CZ"/>
        </w:rPr>
        <w:t>we</w:t>
      </w:r>
      <w:r w:rsidR="004F6969" w:rsidRPr="00BA22C5">
        <w:rPr>
          <w:rFonts w:ascii="Arial" w:eastAsia="Times New Roman" w:hAnsi="Arial" w:cs="Arial"/>
          <w:sz w:val="20"/>
          <w:szCs w:val="20"/>
          <w:lang w:eastAsia="cs-CZ"/>
        </w:rPr>
        <w:t>bové stránky:</w:t>
      </w:r>
      <w:r w:rsidR="00125B8A" w:rsidRPr="00BA22C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A22C5" w:rsidRPr="00BA22C5">
        <w:rPr>
          <w:rFonts w:ascii="Arial" w:eastAsia="Times New Roman" w:hAnsi="Arial" w:cs="Arial"/>
          <w:sz w:val="20"/>
          <w:szCs w:val="20"/>
          <w:lang w:eastAsia="cs-CZ"/>
        </w:rPr>
        <w:t>www</w:t>
      </w:r>
      <w:r w:rsidR="00BA22C5">
        <w:rPr>
          <w:rFonts w:ascii="Arial" w:eastAsia="Times New Roman" w:hAnsi="Arial" w:cs="Arial"/>
          <w:sz w:val="20"/>
          <w:szCs w:val="20"/>
          <w:lang w:eastAsia="cs-CZ"/>
        </w:rPr>
        <w:t>.net4circle.com</w:t>
      </w:r>
    </w:p>
    <w:p w14:paraId="1A9C4955" w14:textId="4A4560D4" w:rsidR="001263F7" w:rsidRPr="00D74A01" w:rsidRDefault="00884C79" w:rsidP="00BA22C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E-mailová adresa pro dotazy </w:t>
      </w:r>
      <w:r w:rsidR="001B0245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související 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s ochranou osobních údajů: </w:t>
      </w:r>
      <w:r w:rsidR="00BA22C5">
        <w:rPr>
          <w:rFonts w:ascii="Arial" w:eastAsia="Times New Roman" w:hAnsi="Arial" w:cs="Arial"/>
          <w:sz w:val="20"/>
          <w:szCs w:val="20"/>
          <w:lang w:eastAsia="cs-CZ"/>
        </w:rPr>
        <w:t>info@net4circle.com</w:t>
      </w:r>
    </w:p>
    <w:p w14:paraId="45302D28" w14:textId="4DFBBD6E" w:rsidR="004F6969" w:rsidRPr="00D74A01" w:rsidRDefault="004F6969" w:rsidP="00884C79">
      <w:pPr>
        <w:rPr>
          <w:rFonts w:ascii="Arial" w:hAnsi="Arial" w:cs="Arial"/>
          <w:sz w:val="20"/>
          <w:szCs w:val="20"/>
        </w:rPr>
      </w:pP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Funkce pověřence pro ochranu osobních údajů není zřízena. </w:t>
      </w:r>
    </w:p>
    <w:p w14:paraId="64412EAC" w14:textId="77777777" w:rsidR="004F6969" w:rsidRPr="00D74A01" w:rsidRDefault="004F6969" w:rsidP="004F69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74A01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33A85FD7" w14:textId="77777777" w:rsidR="004F6969" w:rsidRPr="00D74A01" w:rsidRDefault="004F6969" w:rsidP="003150FD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double"/>
          <w:lang w:eastAsia="cs-CZ"/>
        </w:rPr>
      </w:pPr>
      <w:r w:rsidRPr="00D74A01">
        <w:rPr>
          <w:rFonts w:ascii="Arial" w:eastAsia="Times New Roman" w:hAnsi="Arial" w:cs="Arial"/>
          <w:b/>
          <w:sz w:val="20"/>
          <w:szCs w:val="20"/>
          <w:u w:val="double"/>
          <w:lang w:eastAsia="cs-CZ"/>
        </w:rPr>
        <w:t>Zásady zpracování osobních údajů  </w:t>
      </w:r>
    </w:p>
    <w:p w14:paraId="5D718F66" w14:textId="77777777" w:rsidR="004F6969" w:rsidRPr="00D74A01" w:rsidRDefault="004F6969" w:rsidP="004F69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28EF5484" w14:textId="77777777" w:rsidR="00D34189" w:rsidRPr="00D74A01" w:rsidRDefault="003150FD" w:rsidP="004F69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Za osobní údaje jsou považovány </w:t>
      </w:r>
      <w:r w:rsidR="00106B5C" w:rsidRPr="00D74A01">
        <w:rPr>
          <w:rFonts w:ascii="Arial" w:eastAsia="Times New Roman" w:hAnsi="Arial" w:cs="Arial"/>
          <w:sz w:val="20"/>
          <w:szCs w:val="20"/>
          <w:lang w:eastAsia="cs-CZ"/>
        </w:rPr>
        <w:t>veškeré informace</w:t>
      </w:r>
      <w:r w:rsidR="004F6969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týkající se identifikované nebo identifikovatelné fyzické osoby. Takovými informacemi jsou </w:t>
      </w:r>
      <w:r w:rsidR="00106B5C" w:rsidRPr="00D74A01">
        <w:rPr>
          <w:rFonts w:ascii="Arial" w:eastAsia="Times New Roman" w:hAnsi="Arial" w:cs="Arial"/>
          <w:sz w:val="20"/>
          <w:szCs w:val="20"/>
          <w:lang w:eastAsia="cs-CZ"/>
        </w:rPr>
        <w:t>zejména jméno</w:t>
      </w:r>
      <w:r w:rsidR="004F6969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F16E2D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příjmení, </w:t>
      </w:r>
      <w:r w:rsidR="004F6969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věk, adresa, </w:t>
      </w:r>
      <w:r w:rsidR="00F16E2D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č. OP, </w:t>
      </w:r>
      <w:r w:rsidR="004F6969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telefonní číslo, datum narození, </w:t>
      </w:r>
      <w:proofErr w:type="spellStart"/>
      <w:r w:rsidR="00F16E2D" w:rsidRPr="00D74A01">
        <w:rPr>
          <w:rFonts w:ascii="Arial" w:hAnsi="Arial" w:cs="Arial"/>
          <w:sz w:val="20"/>
          <w:szCs w:val="20"/>
          <w:lang w:eastAsia="cs-CZ"/>
        </w:rPr>
        <w:t>reg</w:t>
      </w:r>
      <w:proofErr w:type="spellEnd"/>
      <w:r w:rsidR="00F16E2D" w:rsidRPr="00D74A01">
        <w:rPr>
          <w:rFonts w:ascii="Arial" w:hAnsi="Arial" w:cs="Arial"/>
          <w:sz w:val="20"/>
          <w:szCs w:val="20"/>
          <w:lang w:eastAsia="cs-CZ"/>
        </w:rPr>
        <w:t xml:space="preserve">. zn. vozidla, </w:t>
      </w:r>
      <w:r w:rsidR="004F6969" w:rsidRPr="00D74A01">
        <w:rPr>
          <w:rFonts w:ascii="Arial" w:eastAsia="Times New Roman" w:hAnsi="Arial" w:cs="Arial"/>
          <w:sz w:val="20"/>
          <w:szCs w:val="20"/>
          <w:lang w:eastAsia="cs-CZ"/>
        </w:rPr>
        <w:t>emailová adresa, IP adresa nebo uživatelské chování na webových stránkách</w:t>
      </w:r>
      <w:r w:rsidR="00F16E2D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apod</w:t>
      </w:r>
      <w:r w:rsidR="004F6969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14:paraId="4D5D3F7D" w14:textId="77777777" w:rsidR="00D34189" w:rsidRPr="00D74A01" w:rsidRDefault="00D34189" w:rsidP="004F69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8972327" w14:textId="008A1BE8" w:rsidR="00F16E2D" w:rsidRPr="00D74A01" w:rsidRDefault="004F6969" w:rsidP="004F69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Informace, které nelze nebo lze jen s nepřiměřeným </w:t>
      </w:r>
      <w:r w:rsidR="00106B5C" w:rsidRPr="00D74A01">
        <w:rPr>
          <w:rFonts w:ascii="Arial" w:eastAsia="Times New Roman" w:hAnsi="Arial" w:cs="Arial"/>
          <w:sz w:val="20"/>
          <w:szCs w:val="20"/>
          <w:lang w:eastAsia="cs-CZ"/>
        </w:rPr>
        <w:t>úsilím přenést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na fyzickou osobu, např. anonymní informace, nejsou pokládány za osobní údaje.  Zpracování osobních údajů, např. shromažďování, vyhledávání, používání, uchování a přenos dat, vyžaduje</w:t>
      </w:r>
      <w:r w:rsidR="003150FD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vždy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zákonný důvod či souhlas fyzické osoby. </w:t>
      </w:r>
    </w:p>
    <w:p w14:paraId="092C8CFA" w14:textId="58BA6600" w:rsidR="003150FD" w:rsidRPr="00D74A01" w:rsidRDefault="004F6969" w:rsidP="004F69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74A01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106B5C" w:rsidRPr="00D74A01">
        <w:rPr>
          <w:rFonts w:ascii="Arial" w:eastAsia="Times New Roman" w:hAnsi="Arial" w:cs="Arial"/>
          <w:sz w:val="20"/>
          <w:szCs w:val="20"/>
          <w:lang w:eastAsia="cs-CZ"/>
        </w:rPr>
        <w:t>Zpracovávané osobní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údaje </w:t>
      </w:r>
      <w:r w:rsidR="003150FD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jsou 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vymazány, jakmile </w:t>
      </w:r>
      <w:r w:rsidR="003150FD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je 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splněn účel </w:t>
      </w:r>
      <w:r w:rsidR="00106B5C" w:rsidRPr="00D74A01">
        <w:rPr>
          <w:rFonts w:ascii="Arial" w:eastAsia="Times New Roman" w:hAnsi="Arial" w:cs="Arial"/>
          <w:sz w:val="20"/>
          <w:szCs w:val="20"/>
          <w:lang w:eastAsia="cs-CZ"/>
        </w:rPr>
        <w:t>jejich zpracování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r w:rsidR="00106B5C" w:rsidRPr="00D74A01">
        <w:rPr>
          <w:rFonts w:ascii="Arial" w:eastAsia="Times New Roman" w:hAnsi="Arial" w:cs="Arial"/>
          <w:sz w:val="20"/>
          <w:szCs w:val="20"/>
          <w:lang w:eastAsia="cs-CZ"/>
        </w:rPr>
        <w:t>žádné zákonné důvody</w:t>
      </w:r>
      <w:r w:rsidR="003150FD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nevyžadují </w:t>
      </w:r>
      <w:r w:rsidR="00106B5C" w:rsidRPr="00D74A01">
        <w:rPr>
          <w:rFonts w:ascii="Arial" w:eastAsia="Times New Roman" w:hAnsi="Arial" w:cs="Arial"/>
          <w:sz w:val="20"/>
          <w:szCs w:val="20"/>
          <w:lang w:eastAsia="cs-CZ"/>
        </w:rPr>
        <w:t>uchování těchto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osobních   údajů.</w:t>
      </w:r>
    </w:p>
    <w:p w14:paraId="09D139F9" w14:textId="0D597EB3" w:rsidR="001B0245" w:rsidRPr="00D74A01" w:rsidRDefault="001B0245" w:rsidP="004F69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D5E4144" w14:textId="77777777" w:rsidR="00D34189" w:rsidRPr="00D74A01" w:rsidRDefault="00D34189" w:rsidP="004F69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36D3395" w14:textId="77777777" w:rsidR="004F6969" w:rsidRPr="00D74A01" w:rsidRDefault="004F6969" w:rsidP="003150FD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double"/>
          <w:lang w:eastAsia="cs-CZ"/>
        </w:rPr>
      </w:pPr>
      <w:r w:rsidRPr="00D74A01">
        <w:rPr>
          <w:rFonts w:ascii="Arial" w:eastAsia="Times New Roman" w:hAnsi="Arial" w:cs="Arial"/>
          <w:b/>
          <w:sz w:val="20"/>
          <w:szCs w:val="20"/>
          <w:u w:val="double"/>
          <w:lang w:eastAsia="cs-CZ"/>
        </w:rPr>
        <w:t xml:space="preserve">Rozsah a účel zpracování osobních údajů na </w:t>
      </w:r>
      <w:proofErr w:type="gramStart"/>
      <w:r w:rsidRPr="00D74A01">
        <w:rPr>
          <w:rFonts w:ascii="Arial" w:eastAsia="Times New Roman" w:hAnsi="Arial" w:cs="Arial"/>
          <w:b/>
          <w:sz w:val="20"/>
          <w:szCs w:val="20"/>
          <w:u w:val="double"/>
          <w:lang w:eastAsia="cs-CZ"/>
        </w:rPr>
        <w:t>webových  stránkách</w:t>
      </w:r>
      <w:proofErr w:type="gramEnd"/>
      <w:r w:rsidRPr="00D74A01">
        <w:rPr>
          <w:rFonts w:ascii="Arial" w:eastAsia="Times New Roman" w:hAnsi="Arial" w:cs="Arial"/>
          <w:b/>
          <w:sz w:val="20"/>
          <w:szCs w:val="20"/>
          <w:u w:val="double"/>
          <w:lang w:eastAsia="cs-CZ"/>
        </w:rPr>
        <w:t xml:space="preserve"> </w:t>
      </w:r>
    </w:p>
    <w:p w14:paraId="5F60A3A8" w14:textId="77777777" w:rsidR="004F6969" w:rsidRPr="00D74A01" w:rsidRDefault="004F6969" w:rsidP="004F69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double"/>
          <w:lang w:eastAsia="cs-CZ"/>
        </w:rPr>
      </w:pPr>
    </w:p>
    <w:p w14:paraId="19735DA4" w14:textId="4ECF7BF5" w:rsidR="000963D7" w:rsidRPr="00D74A01" w:rsidRDefault="004F6969" w:rsidP="004F69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Osobní údaje uživatelů webových stránek jsou používány   pouze v rozsahu nezbytném pro funkčnost webové stránky </w:t>
      </w:r>
      <w:r w:rsidR="00106B5C" w:rsidRPr="00D74A01">
        <w:rPr>
          <w:rFonts w:ascii="Arial" w:eastAsia="Times New Roman" w:hAnsi="Arial" w:cs="Arial"/>
          <w:sz w:val="20"/>
          <w:szCs w:val="20"/>
          <w:lang w:eastAsia="cs-CZ"/>
        </w:rPr>
        <w:t>a obsahu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služeb. Při </w:t>
      </w:r>
      <w:r w:rsidR="00106B5C" w:rsidRPr="00D74A01">
        <w:rPr>
          <w:rFonts w:ascii="Arial" w:eastAsia="Times New Roman" w:hAnsi="Arial" w:cs="Arial"/>
          <w:sz w:val="20"/>
          <w:szCs w:val="20"/>
          <w:lang w:eastAsia="cs-CZ"/>
        </w:rPr>
        <w:t>používání webových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stránek shromažďujeme pouze osobní údaje, které Váš internetový prohlížeč automaticky přenáší na náš server</w:t>
      </w:r>
      <w:r w:rsidR="000963D7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nebo údaje, které jste nám sami poskytli</w:t>
      </w:r>
      <w:r w:rsidR="00BA22C5">
        <w:rPr>
          <w:rFonts w:ascii="Arial" w:eastAsia="Times New Roman" w:hAnsi="Arial" w:cs="Arial"/>
          <w:strike/>
          <w:sz w:val="20"/>
          <w:szCs w:val="20"/>
          <w:lang w:eastAsia="cs-CZ"/>
        </w:rPr>
        <w:t>.</w:t>
      </w:r>
    </w:p>
    <w:p w14:paraId="79DC2ED9" w14:textId="77777777" w:rsidR="000963D7" w:rsidRPr="00D74A01" w:rsidRDefault="000963D7" w:rsidP="004F69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EFE259C" w14:textId="2BFA2AFF" w:rsidR="000963D7" w:rsidRPr="00D74A01" w:rsidRDefault="000963D7" w:rsidP="000963D7">
      <w:pPr>
        <w:spacing w:after="0" w:line="240" w:lineRule="auto"/>
        <w:ind w:hanging="284"/>
        <w:jc w:val="both"/>
        <w:rPr>
          <w:rFonts w:ascii="Arial" w:hAnsi="Arial" w:cs="Arial"/>
          <w:sz w:val="20"/>
          <w:szCs w:val="20"/>
        </w:rPr>
      </w:pP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   Nejčastěji můžeme shromažďovat následující údaje, které nám poskytuj</w:t>
      </w:r>
      <w:r w:rsidR="00002B8E" w:rsidRPr="00D74A01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te: </w:t>
      </w:r>
      <w:r w:rsidRPr="00D74A01">
        <w:rPr>
          <w:rFonts w:ascii="Arial" w:hAnsi="Arial" w:cs="Arial"/>
          <w:sz w:val="20"/>
          <w:szCs w:val="20"/>
        </w:rPr>
        <w:t>jméno, příjmení, email, telefonní číslo, město, firma.</w:t>
      </w:r>
    </w:p>
    <w:p w14:paraId="46F57F01" w14:textId="77777777" w:rsidR="000963D7" w:rsidRPr="00D74A01" w:rsidRDefault="000963D7" w:rsidP="000963D7">
      <w:pPr>
        <w:spacing w:after="0" w:line="240" w:lineRule="auto"/>
        <w:ind w:hanging="284"/>
        <w:jc w:val="both"/>
        <w:rPr>
          <w:rFonts w:ascii="Arial" w:hAnsi="Arial" w:cs="Arial"/>
          <w:sz w:val="20"/>
          <w:szCs w:val="20"/>
        </w:rPr>
      </w:pPr>
    </w:p>
    <w:p w14:paraId="53161F15" w14:textId="77777777" w:rsidR="000963D7" w:rsidRPr="00D74A01" w:rsidRDefault="005336A0" w:rsidP="000963D7">
      <w:pPr>
        <w:spacing w:after="0" w:line="240" w:lineRule="auto"/>
        <w:ind w:hanging="284"/>
        <w:jc w:val="both"/>
        <w:rPr>
          <w:rFonts w:ascii="Arial" w:hAnsi="Arial" w:cs="Arial"/>
          <w:sz w:val="20"/>
          <w:szCs w:val="20"/>
        </w:rPr>
      </w:pPr>
      <w:r w:rsidRPr="00D74A01">
        <w:rPr>
          <w:rFonts w:ascii="Arial" w:hAnsi="Arial" w:cs="Arial"/>
          <w:sz w:val="20"/>
          <w:szCs w:val="20"/>
        </w:rPr>
        <w:t xml:space="preserve">    </w:t>
      </w:r>
      <w:r w:rsidR="000963D7" w:rsidRPr="00D74A01">
        <w:rPr>
          <w:rFonts w:ascii="Arial" w:hAnsi="Arial" w:cs="Arial"/>
          <w:sz w:val="20"/>
          <w:szCs w:val="20"/>
        </w:rPr>
        <w:t>Tyto osobní údaje shromaž</w:t>
      </w:r>
      <w:r w:rsidRPr="00D74A01">
        <w:rPr>
          <w:rFonts w:ascii="Arial" w:hAnsi="Arial" w:cs="Arial"/>
          <w:sz w:val="20"/>
          <w:szCs w:val="20"/>
        </w:rPr>
        <w:t>ďujeme, abychom Vám mohli poskytnout požadované informace a reagovat na Vaše dotazy či podněty.</w:t>
      </w:r>
    </w:p>
    <w:p w14:paraId="12B33AAE" w14:textId="77777777" w:rsidR="000963D7" w:rsidRPr="00D74A01" w:rsidRDefault="000963D7" w:rsidP="004F69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0DED4B8" w14:textId="77777777" w:rsidR="004F6969" w:rsidRPr="00D74A01" w:rsidRDefault="004F6969" w:rsidP="004F69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Následující informace jsou zaznamenány bez Vašeho zásahu a uloženy, dokud nejsou automaticky vymazány: </w:t>
      </w:r>
    </w:p>
    <w:p w14:paraId="7F935076" w14:textId="77777777" w:rsidR="004F6969" w:rsidRPr="00D74A01" w:rsidRDefault="004F6969" w:rsidP="004F6969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74A01">
        <w:rPr>
          <w:rFonts w:ascii="Arial" w:eastAsia="Times New Roman" w:hAnsi="Arial" w:cs="Arial"/>
          <w:sz w:val="20"/>
          <w:szCs w:val="20"/>
          <w:lang w:eastAsia="cs-CZ"/>
        </w:rPr>
        <w:t>IP adresa Vašeho počítače</w:t>
      </w:r>
    </w:p>
    <w:p w14:paraId="5182B2DB" w14:textId="77777777" w:rsidR="004F6969" w:rsidRPr="00D74A01" w:rsidRDefault="003150FD" w:rsidP="004F6969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74A01">
        <w:rPr>
          <w:rFonts w:ascii="Arial" w:eastAsia="Times New Roman" w:hAnsi="Arial" w:cs="Arial"/>
          <w:sz w:val="20"/>
          <w:szCs w:val="20"/>
          <w:lang w:eastAsia="cs-CZ"/>
        </w:rPr>
        <w:t>d</w:t>
      </w:r>
      <w:r w:rsidR="004F6969" w:rsidRPr="00D74A01">
        <w:rPr>
          <w:rFonts w:ascii="Arial" w:eastAsia="Times New Roman" w:hAnsi="Arial" w:cs="Arial"/>
          <w:sz w:val="20"/>
          <w:szCs w:val="20"/>
          <w:lang w:eastAsia="cs-CZ"/>
        </w:rPr>
        <w:t>atum a čas přístupu</w:t>
      </w:r>
    </w:p>
    <w:p w14:paraId="1E1467D5" w14:textId="77777777" w:rsidR="004F6969" w:rsidRPr="00D74A01" w:rsidRDefault="003150FD" w:rsidP="004F6969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74A01">
        <w:rPr>
          <w:rFonts w:ascii="Arial" w:eastAsia="Times New Roman" w:hAnsi="Arial" w:cs="Arial"/>
          <w:sz w:val="20"/>
          <w:szCs w:val="20"/>
          <w:lang w:eastAsia="cs-CZ"/>
        </w:rPr>
        <w:t>n</w:t>
      </w:r>
      <w:r w:rsidR="004F6969" w:rsidRPr="00D74A01">
        <w:rPr>
          <w:rFonts w:ascii="Arial" w:eastAsia="Times New Roman" w:hAnsi="Arial" w:cs="Arial"/>
          <w:sz w:val="20"/>
          <w:szCs w:val="20"/>
          <w:lang w:eastAsia="cs-CZ"/>
        </w:rPr>
        <w:t>ázev a adresa URL načteného souboru</w:t>
      </w:r>
    </w:p>
    <w:p w14:paraId="0FE01BEA" w14:textId="77777777" w:rsidR="004F6969" w:rsidRPr="00D74A01" w:rsidRDefault="003150FD" w:rsidP="004F6969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74A01">
        <w:rPr>
          <w:rFonts w:ascii="Arial" w:eastAsia="Times New Roman" w:hAnsi="Arial" w:cs="Arial"/>
          <w:sz w:val="20"/>
          <w:szCs w:val="20"/>
          <w:lang w:eastAsia="cs-CZ"/>
        </w:rPr>
        <w:t>s</w:t>
      </w:r>
      <w:r w:rsidR="004F6969" w:rsidRPr="00D74A01">
        <w:rPr>
          <w:rFonts w:ascii="Arial" w:eastAsia="Times New Roman" w:hAnsi="Arial" w:cs="Arial"/>
          <w:sz w:val="20"/>
          <w:szCs w:val="20"/>
          <w:lang w:eastAsia="cs-CZ"/>
        </w:rPr>
        <w:t>íť, ze které přistupujete (odkaz URL)</w:t>
      </w:r>
    </w:p>
    <w:p w14:paraId="239BA911" w14:textId="77777777" w:rsidR="004F6969" w:rsidRPr="00D74A01" w:rsidRDefault="003150FD" w:rsidP="004F6969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74A01">
        <w:rPr>
          <w:rFonts w:ascii="Arial" w:eastAsia="Times New Roman" w:hAnsi="Arial" w:cs="Arial"/>
          <w:sz w:val="20"/>
          <w:szCs w:val="20"/>
          <w:lang w:eastAsia="cs-CZ"/>
        </w:rPr>
        <w:lastRenderedPageBreak/>
        <w:t>p</w:t>
      </w:r>
      <w:r w:rsidR="004F6969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rohlížeč a popřípadě operační systém Vašeho počítače, stejně jako název Vašeho poskytovatele přístupu. </w:t>
      </w:r>
    </w:p>
    <w:p w14:paraId="25B1A87A" w14:textId="40166A8E" w:rsidR="004F6969" w:rsidRPr="00D74A01" w:rsidRDefault="004F6969" w:rsidP="004F69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74A01">
        <w:rPr>
          <w:rFonts w:ascii="Arial" w:eastAsia="Times New Roman" w:hAnsi="Arial" w:cs="Arial"/>
          <w:sz w:val="20"/>
          <w:szCs w:val="20"/>
          <w:lang w:eastAsia="cs-CZ"/>
        </w:rPr>
        <w:br/>
      </w:r>
      <w:r w:rsidR="000963D7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Výše </w:t>
      </w:r>
      <w:r w:rsidR="003150FD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uvedené 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údaje budou </w:t>
      </w:r>
      <w:r w:rsidR="00D34189" w:rsidRPr="00D74A01">
        <w:rPr>
          <w:rFonts w:ascii="Arial" w:eastAsia="Times New Roman" w:hAnsi="Arial" w:cs="Arial"/>
          <w:sz w:val="20"/>
          <w:szCs w:val="20"/>
          <w:lang w:eastAsia="cs-CZ"/>
        </w:rPr>
        <w:t>A</w:t>
      </w:r>
      <w:r w:rsidR="00647E8E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liancí 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zpracovány pro následující účely: </w:t>
      </w:r>
    </w:p>
    <w:p w14:paraId="2B9905BF" w14:textId="77777777" w:rsidR="004F6969" w:rsidRPr="00D74A01" w:rsidRDefault="003150FD" w:rsidP="004F696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74A01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="004F6969" w:rsidRPr="00D74A01">
        <w:rPr>
          <w:rFonts w:ascii="Arial" w:eastAsia="Times New Roman" w:hAnsi="Arial" w:cs="Arial"/>
          <w:sz w:val="20"/>
          <w:szCs w:val="20"/>
          <w:lang w:eastAsia="cs-CZ"/>
        </w:rPr>
        <w:t>becná administrativa</w:t>
      </w:r>
    </w:p>
    <w:p w14:paraId="287E376C" w14:textId="77777777" w:rsidR="004F6969" w:rsidRPr="00D74A01" w:rsidRDefault="003150FD" w:rsidP="004F696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74A01">
        <w:rPr>
          <w:rFonts w:ascii="Arial" w:eastAsia="Times New Roman" w:hAnsi="Arial" w:cs="Arial"/>
          <w:sz w:val="20"/>
          <w:szCs w:val="20"/>
          <w:lang w:eastAsia="cs-CZ"/>
        </w:rPr>
        <w:t>ana</w:t>
      </w:r>
      <w:r w:rsidR="004F6969" w:rsidRPr="00D74A01">
        <w:rPr>
          <w:rFonts w:ascii="Arial" w:eastAsia="Times New Roman" w:hAnsi="Arial" w:cs="Arial"/>
          <w:sz w:val="20"/>
          <w:szCs w:val="20"/>
          <w:lang w:eastAsia="cs-CZ"/>
        </w:rPr>
        <w:t>lýza návštěvnosti</w:t>
      </w:r>
    </w:p>
    <w:p w14:paraId="0D20E535" w14:textId="4A88EFD7" w:rsidR="004F6969" w:rsidRPr="00D74A01" w:rsidRDefault="003150FD" w:rsidP="004F696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74A01">
        <w:rPr>
          <w:rFonts w:ascii="Arial" w:eastAsia="Times New Roman" w:hAnsi="Arial" w:cs="Arial"/>
          <w:sz w:val="20"/>
          <w:szCs w:val="20"/>
          <w:lang w:eastAsia="cs-CZ"/>
        </w:rPr>
        <w:t>z</w:t>
      </w:r>
      <w:r w:rsidR="004F6969" w:rsidRPr="00D74A01">
        <w:rPr>
          <w:rFonts w:ascii="Arial" w:eastAsia="Times New Roman" w:hAnsi="Arial" w:cs="Arial"/>
          <w:sz w:val="20"/>
          <w:szCs w:val="20"/>
          <w:lang w:eastAsia="cs-CZ"/>
        </w:rPr>
        <w:t>ajištění plynulého připojení k webové stránce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34189" w:rsidRPr="00D74A01">
        <w:rPr>
          <w:rFonts w:ascii="Arial" w:eastAsia="Times New Roman" w:hAnsi="Arial" w:cs="Arial"/>
          <w:sz w:val="20"/>
          <w:szCs w:val="20"/>
          <w:lang w:eastAsia="cs-CZ"/>
        </w:rPr>
        <w:t>A</w:t>
      </w:r>
      <w:r w:rsidR="00647E8E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liance 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a zajištění jejího používání. </w:t>
      </w:r>
    </w:p>
    <w:p w14:paraId="4205D3DB" w14:textId="77777777" w:rsidR="004F6969" w:rsidRPr="00D74A01" w:rsidRDefault="004F6969" w:rsidP="004F69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49D5BD6" w14:textId="77777777" w:rsidR="005336A0" w:rsidRPr="00D74A01" w:rsidRDefault="005336A0" w:rsidP="005336A0">
      <w:pPr>
        <w:shd w:val="clear" w:color="auto" w:fill="FFFFFF"/>
        <w:spacing w:after="30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74A01">
        <w:rPr>
          <w:rFonts w:ascii="Arial" w:eastAsia="Times New Roman" w:hAnsi="Arial" w:cs="Arial"/>
          <w:sz w:val="20"/>
          <w:szCs w:val="20"/>
          <w:lang w:eastAsia="cs-CZ"/>
        </w:rPr>
        <w:t>Vaše osobní údaje můžeme zpracovávat i bez Vašeho souhlasu v souladu s platnými právními předpisy, a to v případě</w:t>
      </w:r>
    </w:p>
    <w:p w14:paraId="53D9146E" w14:textId="5D9F4B05" w:rsidR="005336A0" w:rsidRPr="00D74A01" w:rsidRDefault="005336A0" w:rsidP="005336A0">
      <w:pPr>
        <w:numPr>
          <w:ilvl w:val="0"/>
          <w:numId w:val="12"/>
        </w:numPr>
        <w:shd w:val="clear" w:color="auto" w:fill="FFFFFF"/>
        <w:spacing w:before="100" w:beforeAutospacing="1" w:after="0" w:line="195" w:lineRule="atLeast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74A0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zpracování, které je </w:t>
      </w:r>
      <w:r w:rsidRPr="00D74A0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nezbytné pro plnění smlouvy</w:t>
      </w:r>
      <w:r w:rsidR="00002B8E" w:rsidRPr="00D74A0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,</w:t>
      </w:r>
      <w:r w:rsidRPr="00D74A0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 </w:t>
      </w:r>
      <w:r w:rsidRPr="00D74A01">
        <w:rPr>
          <w:rFonts w:ascii="Arial" w:eastAsia="Times New Roman" w:hAnsi="Arial" w:cs="Arial"/>
          <w:bCs/>
          <w:sz w:val="20"/>
          <w:szCs w:val="20"/>
          <w:lang w:eastAsia="cs-CZ"/>
        </w:rPr>
        <w:t>anebo jednání směřující k uzavření smlouvy (předsmluvní vztah</w:t>
      </w:r>
      <w:r w:rsidR="00BA22C5">
        <w:rPr>
          <w:rFonts w:ascii="Arial" w:eastAsia="Times New Roman" w:hAnsi="Arial" w:cs="Arial"/>
          <w:bCs/>
          <w:sz w:val="20"/>
          <w:szCs w:val="20"/>
          <w:lang w:eastAsia="cs-CZ"/>
        </w:rPr>
        <w:t>y);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49F1AB2F" w14:textId="3D87A34C" w:rsidR="005336A0" w:rsidRPr="00D74A01" w:rsidRDefault="005336A0" w:rsidP="005336A0">
      <w:pPr>
        <w:numPr>
          <w:ilvl w:val="0"/>
          <w:numId w:val="12"/>
        </w:numPr>
        <w:shd w:val="clear" w:color="auto" w:fill="FFFFFF"/>
        <w:spacing w:before="100" w:beforeAutospacing="1" w:after="0" w:line="195" w:lineRule="atLeast"/>
        <w:ind w:left="709" w:hanging="283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74A0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zpracování, které je </w:t>
      </w:r>
      <w:r w:rsidRPr="00D74A0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nezbytné pro splnění právních (zákonných) povinností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>, které pro nás vyplývají z obecně závazných právních předpisů</w:t>
      </w:r>
      <w:r w:rsidR="00D34189" w:rsidRPr="00D74A01">
        <w:rPr>
          <w:rFonts w:ascii="Arial" w:hAnsi="Arial" w:cs="Arial"/>
          <w:sz w:val="20"/>
          <w:szCs w:val="20"/>
          <w:shd w:val="clear" w:color="auto" w:fill="FFFFFF"/>
        </w:rPr>
        <w:t>;</w:t>
      </w:r>
    </w:p>
    <w:p w14:paraId="57410124" w14:textId="77777777" w:rsidR="005336A0" w:rsidRPr="00D74A01" w:rsidRDefault="005336A0" w:rsidP="005336A0">
      <w:pPr>
        <w:numPr>
          <w:ilvl w:val="0"/>
          <w:numId w:val="11"/>
        </w:numPr>
        <w:shd w:val="clear" w:color="auto" w:fill="FFFFFF"/>
        <w:spacing w:after="0" w:line="195" w:lineRule="atLeast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zpracování je nezbytné pro účely našich </w:t>
      </w:r>
      <w:r w:rsidRPr="00D74A0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oprávněných zájmů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>, kterým je:</w:t>
      </w:r>
    </w:p>
    <w:p w14:paraId="73D59E76" w14:textId="77777777" w:rsidR="005336A0" w:rsidRPr="00D74A01" w:rsidRDefault="005336A0" w:rsidP="005336A0">
      <w:pPr>
        <w:pStyle w:val="Odstavecseseznamem"/>
        <w:numPr>
          <w:ilvl w:val="0"/>
          <w:numId w:val="10"/>
        </w:numPr>
        <w:shd w:val="clear" w:color="auto" w:fill="FFFFFF"/>
        <w:spacing w:after="0" w:line="195" w:lineRule="atLeast"/>
        <w:jc w:val="both"/>
        <w:rPr>
          <w:rFonts w:ascii="Arial" w:hAnsi="Arial" w:cs="Arial"/>
          <w:sz w:val="20"/>
          <w:szCs w:val="20"/>
        </w:rPr>
      </w:pPr>
      <w:r w:rsidRPr="00D74A01">
        <w:rPr>
          <w:rFonts w:ascii="Arial" w:eastAsia="Times New Roman" w:hAnsi="Arial" w:cs="Arial"/>
          <w:sz w:val="20"/>
          <w:szCs w:val="20"/>
          <w:lang w:eastAsia="cs-CZ"/>
        </w:rPr>
        <w:t>náš zájem Vás informovat o našich službách a poskytovat Vám cílené a relevantní informace</w:t>
      </w:r>
      <w:r w:rsidR="001B0245" w:rsidRPr="00D74A01">
        <w:rPr>
          <w:rFonts w:ascii="Arial" w:eastAsia="Times New Roman" w:hAnsi="Arial" w:cs="Arial"/>
          <w:sz w:val="20"/>
          <w:szCs w:val="20"/>
          <w:lang w:eastAsia="cs-CZ"/>
        </w:rPr>
        <w:t>;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652D13A5" w14:textId="28065498" w:rsidR="005336A0" w:rsidRPr="00D74A01" w:rsidRDefault="005336A0" w:rsidP="005336A0">
      <w:pPr>
        <w:pStyle w:val="Odstavecseseznamem"/>
        <w:numPr>
          <w:ilvl w:val="0"/>
          <w:numId w:val="10"/>
        </w:numPr>
        <w:shd w:val="clear" w:color="auto" w:fill="FFFFFF"/>
        <w:spacing w:after="60" w:line="195" w:lineRule="atLeast"/>
        <w:jc w:val="both"/>
        <w:rPr>
          <w:rFonts w:ascii="Arial" w:hAnsi="Arial" w:cs="Arial"/>
          <w:sz w:val="20"/>
          <w:szCs w:val="20"/>
        </w:rPr>
      </w:pPr>
      <w:r w:rsidRPr="00D74A01">
        <w:rPr>
          <w:rFonts w:ascii="Arial" w:eastAsia="Times New Roman" w:hAnsi="Arial" w:cs="Arial"/>
          <w:sz w:val="20"/>
          <w:szCs w:val="20"/>
          <w:lang w:eastAsia="cs-CZ"/>
        </w:rPr>
        <w:t>náš zájem zabezpečit naši vzájemnou komunikaci</w:t>
      </w:r>
      <w:r w:rsidR="00D34189" w:rsidRPr="00D74A01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tj. abychom Vám mohli odpovědět na Vaše otázky či požadavek, v případě, budete-li nás kontaktovat;</w:t>
      </w:r>
    </w:p>
    <w:p w14:paraId="0D5787AC" w14:textId="1C10564A" w:rsidR="005336A0" w:rsidRPr="00D74A01" w:rsidRDefault="005336A0" w:rsidP="005336A0">
      <w:pPr>
        <w:pStyle w:val="Odstavecseseznamem"/>
        <w:numPr>
          <w:ilvl w:val="0"/>
          <w:numId w:val="10"/>
        </w:numPr>
        <w:shd w:val="clear" w:color="auto" w:fill="FFFFFF"/>
        <w:spacing w:after="60" w:line="195" w:lineRule="atLeast"/>
        <w:jc w:val="both"/>
        <w:rPr>
          <w:rFonts w:ascii="Arial" w:hAnsi="Arial" w:cs="Arial"/>
          <w:sz w:val="20"/>
          <w:szCs w:val="20"/>
        </w:rPr>
      </w:pPr>
      <w:r w:rsidRPr="00D74A01">
        <w:rPr>
          <w:rFonts w:ascii="Arial" w:eastAsia="Times New Roman" w:hAnsi="Arial" w:cs="Arial"/>
          <w:sz w:val="20"/>
          <w:szCs w:val="20"/>
          <w:lang w:eastAsia="cs-CZ"/>
        </w:rPr>
        <w:t>náš zájem zlepšovat kvalitu našich aktivit;</w:t>
      </w:r>
    </w:p>
    <w:p w14:paraId="71FC8615" w14:textId="77777777" w:rsidR="005336A0" w:rsidRPr="00D74A01" w:rsidRDefault="005336A0" w:rsidP="005336A0">
      <w:pPr>
        <w:numPr>
          <w:ilvl w:val="0"/>
          <w:numId w:val="10"/>
        </w:numPr>
        <w:shd w:val="clear" w:color="auto" w:fill="FFFFFF"/>
        <w:spacing w:before="100" w:beforeAutospacing="1" w:after="225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D74A01">
        <w:rPr>
          <w:rFonts w:ascii="Arial" w:eastAsia="Times New Roman" w:hAnsi="Arial" w:cs="Arial"/>
          <w:sz w:val="20"/>
          <w:szCs w:val="20"/>
          <w:lang w:eastAsia="cs-CZ"/>
        </w:rPr>
        <w:t>náš zájem na propagaci našich akcí a aktivit;</w:t>
      </w:r>
    </w:p>
    <w:p w14:paraId="7FB0C118" w14:textId="15E813AD" w:rsidR="005336A0" w:rsidRPr="00D74A01" w:rsidRDefault="005336A0" w:rsidP="005336A0">
      <w:pPr>
        <w:pStyle w:val="Odstavecseseznamem"/>
        <w:numPr>
          <w:ilvl w:val="0"/>
          <w:numId w:val="10"/>
        </w:numPr>
        <w:shd w:val="clear" w:color="auto" w:fill="FFFFFF"/>
        <w:spacing w:after="60" w:line="195" w:lineRule="atLeast"/>
        <w:jc w:val="both"/>
        <w:rPr>
          <w:rFonts w:ascii="Arial" w:hAnsi="Arial" w:cs="Arial"/>
          <w:sz w:val="20"/>
          <w:szCs w:val="20"/>
        </w:rPr>
      </w:pPr>
      <w:r w:rsidRPr="00D74A01">
        <w:rPr>
          <w:rFonts w:ascii="Arial" w:eastAsia="Times New Roman" w:hAnsi="Arial" w:cs="Arial"/>
          <w:sz w:val="20"/>
          <w:szCs w:val="20"/>
          <w:lang w:eastAsia="cs-CZ"/>
        </w:rPr>
        <w:t>náš zájem na ochraně a uplatňování našich práv</w:t>
      </w:r>
      <w:r w:rsidR="0075100A" w:rsidRPr="00D74A01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tj. abychom</w:t>
      </w:r>
      <w:r w:rsidRPr="00D74A01">
        <w:rPr>
          <w:rFonts w:ascii="Arial" w:hAnsi="Arial" w:cs="Arial"/>
          <w:sz w:val="20"/>
          <w:szCs w:val="20"/>
        </w:rPr>
        <w:t xml:space="preserve"> zamezili podvodným jednáním, ve snaze předcházet a zabránit porušení našich smluvních podmínek, pro účely vymáhání případných pohledávek a k zajištění ochrany našich zákonných práv</w:t>
      </w:r>
      <w:r w:rsidR="001B0245" w:rsidRPr="00D74A01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3AECC475" w14:textId="1A466701" w:rsidR="005336A0" w:rsidRPr="00D74A01" w:rsidRDefault="005336A0" w:rsidP="005336A0">
      <w:pPr>
        <w:pStyle w:val="Odstavecseseznamem"/>
        <w:numPr>
          <w:ilvl w:val="0"/>
          <w:numId w:val="10"/>
        </w:numPr>
        <w:shd w:val="clear" w:color="auto" w:fill="FFFFFF"/>
        <w:spacing w:after="60" w:line="195" w:lineRule="atLeast"/>
        <w:jc w:val="both"/>
        <w:rPr>
          <w:rFonts w:ascii="Arial" w:hAnsi="Arial" w:cs="Arial"/>
          <w:sz w:val="20"/>
          <w:szCs w:val="20"/>
        </w:rPr>
      </w:pPr>
      <w:r w:rsidRPr="00D74A01">
        <w:rPr>
          <w:rFonts w:ascii="Arial" w:eastAsia="Times New Roman" w:hAnsi="Arial" w:cs="Arial"/>
          <w:sz w:val="20"/>
          <w:szCs w:val="20"/>
          <w:lang w:eastAsia="cs-CZ"/>
        </w:rPr>
        <w:t>náš zájem na ochraně majetku a z</w:t>
      </w:r>
      <w:r w:rsidR="000034F8" w:rsidRPr="00D74A01">
        <w:rPr>
          <w:rFonts w:ascii="Arial" w:eastAsia="Times New Roman" w:hAnsi="Arial" w:cs="Arial"/>
          <w:sz w:val="20"/>
          <w:szCs w:val="20"/>
          <w:lang w:eastAsia="cs-CZ"/>
        </w:rPr>
        <w:t>d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>ra</w:t>
      </w:r>
      <w:r w:rsidR="000034F8" w:rsidRPr="00D74A01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>í osob</w:t>
      </w:r>
      <w:r w:rsidR="00635B34" w:rsidRPr="00D74A01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tj. </w:t>
      </w:r>
      <w:r w:rsidRPr="00D74A01">
        <w:rPr>
          <w:rFonts w:ascii="Arial" w:hAnsi="Arial" w:cs="Arial"/>
          <w:sz w:val="20"/>
          <w:szCs w:val="20"/>
        </w:rPr>
        <w:t>provoz kamerových systémů (dle bodu D. níže)</w:t>
      </w:r>
      <w:r w:rsidR="001B0245" w:rsidRPr="00D74A01">
        <w:rPr>
          <w:rFonts w:ascii="Arial" w:hAnsi="Arial" w:cs="Arial"/>
          <w:sz w:val="20"/>
          <w:szCs w:val="20"/>
        </w:rPr>
        <w:t>.</w:t>
      </w:r>
    </w:p>
    <w:p w14:paraId="28399765" w14:textId="77777777" w:rsidR="004F6969" w:rsidRPr="00D74A01" w:rsidRDefault="004F6969" w:rsidP="001B024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D74A01">
        <w:rPr>
          <w:rFonts w:ascii="Arial" w:eastAsia="Times New Roman" w:hAnsi="Arial" w:cs="Arial"/>
          <w:sz w:val="20"/>
          <w:szCs w:val="20"/>
          <w:lang w:eastAsia="cs-CZ"/>
        </w:rPr>
        <w:br/>
        <w:t xml:space="preserve">Osobní údaje jsou odstraněny nebo blokovány, jakmile je účel, za kterým byly </w:t>
      </w:r>
      <w:r w:rsidR="005336A0" w:rsidRPr="00D74A01">
        <w:rPr>
          <w:rFonts w:ascii="Arial" w:eastAsia="Times New Roman" w:hAnsi="Arial" w:cs="Arial"/>
          <w:sz w:val="20"/>
          <w:szCs w:val="20"/>
          <w:lang w:eastAsia="cs-CZ"/>
        </w:rPr>
        <w:t>poskytnuty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, splněn. 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br/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br/>
        <w:t>Vaše osobní údaje neposkytujeme třetím osobám s níže uvedenými výjimkami:  </w:t>
      </w:r>
    </w:p>
    <w:p w14:paraId="4471BDD5" w14:textId="77777777" w:rsidR="000917B3" w:rsidRPr="00D74A01" w:rsidRDefault="000917B3" w:rsidP="004F69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A8C5A70" w14:textId="379ECEFD" w:rsidR="004F6969" w:rsidRPr="00D74A01" w:rsidRDefault="000917B3" w:rsidP="000917B3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74A01">
        <w:rPr>
          <w:rFonts w:ascii="Arial" w:eastAsia="Times New Roman" w:hAnsi="Arial" w:cs="Arial"/>
          <w:sz w:val="20"/>
          <w:szCs w:val="20"/>
          <w:lang w:eastAsia="cs-CZ"/>
        </w:rPr>
        <w:t>f</w:t>
      </w:r>
      <w:r w:rsidR="004F6969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yzická </w:t>
      </w:r>
      <w:r w:rsidR="00106B5C" w:rsidRPr="00D74A01">
        <w:rPr>
          <w:rFonts w:ascii="Arial" w:eastAsia="Times New Roman" w:hAnsi="Arial" w:cs="Arial"/>
          <w:sz w:val="20"/>
          <w:szCs w:val="20"/>
          <w:lang w:eastAsia="cs-CZ"/>
        </w:rPr>
        <w:t>osoba</w:t>
      </w:r>
      <w:r w:rsidR="004F6969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d</w:t>
      </w:r>
      <w:r w:rsidR="00106B5C" w:rsidRPr="00D74A01">
        <w:rPr>
          <w:rFonts w:ascii="Arial" w:eastAsia="Times New Roman" w:hAnsi="Arial" w:cs="Arial"/>
          <w:sz w:val="20"/>
          <w:szCs w:val="20"/>
          <w:lang w:eastAsia="cs-CZ"/>
        </w:rPr>
        <w:t>ala </w:t>
      </w:r>
      <w:r w:rsidR="004F6969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výslovný souhlas v souladu 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s </w:t>
      </w:r>
      <w:r w:rsidR="004F6969" w:rsidRPr="00D74A01">
        <w:rPr>
          <w:rFonts w:ascii="Arial" w:eastAsia="Times New Roman" w:hAnsi="Arial" w:cs="Arial"/>
          <w:sz w:val="20"/>
          <w:szCs w:val="20"/>
          <w:lang w:eastAsia="cs-CZ"/>
        </w:rPr>
        <w:t>čl. 6 odst. 1 věta 1 písm. a) GDPR</w:t>
      </w:r>
      <w:r w:rsidR="000765FC" w:rsidRPr="00D74A01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55764E28" w14:textId="478B5117" w:rsidR="004F6969" w:rsidRPr="00D74A01" w:rsidRDefault="000917B3" w:rsidP="001B0245">
      <w:pPr>
        <w:pStyle w:val="Odstavecseseznamem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74A01"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="004F6969" w:rsidRPr="00D74A01">
        <w:rPr>
          <w:rFonts w:ascii="Arial" w:eastAsia="Times New Roman" w:hAnsi="Arial" w:cs="Arial"/>
          <w:sz w:val="20"/>
          <w:szCs w:val="20"/>
          <w:lang w:eastAsia="cs-CZ"/>
        </w:rPr>
        <w:t>oskytnutí osobních údajů je právně přípustné a nezbytné pro splnění smluvního vztahu s</w:t>
      </w:r>
      <w:r w:rsidR="00106B5C" w:rsidRPr="00D74A01">
        <w:rPr>
          <w:rFonts w:ascii="Arial" w:eastAsia="Times New Roman" w:hAnsi="Arial" w:cs="Arial"/>
          <w:sz w:val="20"/>
          <w:szCs w:val="20"/>
          <w:lang w:eastAsia="cs-CZ"/>
        </w:rPr>
        <w:t>e subjektem osobních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údajů na</w:t>
      </w:r>
      <w:r w:rsidR="004F6969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základě čl. 6 odst. 1 p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>í</w:t>
      </w:r>
      <w:r w:rsidR="004F6969" w:rsidRPr="00D74A01">
        <w:rPr>
          <w:rFonts w:ascii="Arial" w:eastAsia="Times New Roman" w:hAnsi="Arial" w:cs="Arial"/>
          <w:sz w:val="20"/>
          <w:szCs w:val="20"/>
          <w:lang w:eastAsia="cs-CZ"/>
        </w:rPr>
        <w:t>sm. b) GDPR</w:t>
      </w:r>
      <w:r w:rsidR="000765FC" w:rsidRPr="00D74A01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36A13BB5" w14:textId="77777777" w:rsidR="004F6969" w:rsidRPr="00D74A01" w:rsidRDefault="000917B3" w:rsidP="004F6969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74A01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="004F6969" w:rsidRPr="00D74A01">
        <w:rPr>
          <w:rFonts w:ascii="Arial" w:eastAsia="Times New Roman" w:hAnsi="Arial" w:cs="Arial"/>
          <w:sz w:val="20"/>
          <w:szCs w:val="20"/>
          <w:lang w:eastAsia="cs-CZ"/>
        </w:rPr>
        <w:t>xistuje zákonná povinnost předat údaje v souladu s čl. 6 odst. 1 písm. c) GDPR</w:t>
      </w:r>
      <w:r w:rsidR="000765FC" w:rsidRPr="00D74A01">
        <w:rPr>
          <w:rFonts w:ascii="Arial" w:eastAsia="Times New Roman" w:hAnsi="Arial" w:cs="Arial"/>
          <w:sz w:val="20"/>
          <w:szCs w:val="20"/>
          <w:lang w:eastAsia="cs-CZ"/>
        </w:rPr>
        <w:t>;</w:t>
      </w:r>
    </w:p>
    <w:p w14:paraId="627C6D29" w14:textId="1B7E4BD5" w:rsidR="004F6969" w:rsidRPr="00D74A01" w:rsidRDefault="000917B3" w:rsidP="004F6969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74A01"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="00106B5C" w:rsidRPr="00D74A01">
        <w:rPr>
          <w:rFonts w:ascii="Arial" w:eastAsia="Times New Roman" w:hAnsi="Arial" w:cs="Arial"/>
          <w:sz w:val="20"/>
          <w:szCs w:val="20"/>
          <w:lang w:eastAsia="cs-CZ"/>
        </w:rPr>
        <w:t>ředání osobních údajů je</w:t>
      </w:r>
      <w:r w:rsidR="004F6969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v souladu čl. 6 odst. 1 písm. f) GDPR, je nezbytně nutné pro uplatnění nebo ochranu právních nároků a není </w:t>
      </w:r>
      <w:r w:rsidR="00106B5C" w:rsidRPr="00D74A01">
        <w:rPr>
          <w:rFonts w:ascii="Arial" w:eastAsia="Times New Roman" w:hAnsi="Arial" w:cs="Arial"/>
          <w:sz w:val="20"/>
          <w:szCs w:val="20"/>
          <w:lang w:eastAsia="cs-CZ"/>
        </w:rPr>
        <w:t>důvodu se domnívat, že existuje</w:t>
      </w:r>
      <w:r w:rsidR="004F6969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nadřazený zájem hodný ochrany neumožňující předání 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osobních </w:t>
      </w:r>
      <w:r w:rsidR="004F6969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údajů. </w:t>
      </w:r>
    </w:p>
    <w:p w14:paraId="5A74B900" w14:textId="77777777" w:rsidR="004F6969" w:rsidRPr="00D74A01" w:rsidRDefault="004F6969" w:rsidP="004F69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74A0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 </w:t>
      </w:r>
    </w:p>
    <w:p w14:paraId="4AEA1F8C" w14:textId="190C4741" w:rsidR="004F6969" w:rsidRPr="00BA22C5" w:rsidRDefault="00647E8E" w:rsidP="00BA22C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BA22C5">
        <w:rPr>
          <w:rFonts w:ascii="Arial" w:eastAsia="Times New Roman" w:hAnsi="Arial" w:cs="Arial"/>
          <w:sz w:val="20"/>
          <w:szCs w:val="20"/>
          <w:lang w:eastAsia="cs-CZ"/>
        </w:rPr>
        <w:t xml:space="preserve">Aliance </w:t>
      </w:r>
      <w:r w:rsidR="004F6969" w:rsidRPr="00BA22C5">
        <w:rPr>
          <w:rFonts w:ascii="Arial" w:eastAsia="Times New Roman" w:hAnsi="Arial" w:cs="Arial"/>
          <w:sz w:val="20"/>
          <w:szCs w:val="20"/>
          <w:lang w:eastAsia="cs-CZ"/>
        </w:rPr>
        <w:t>neshromažďuje žádné osobní údaje prostřednictvím sociálních pluginů. </w:t>
      </w:r>
      <w:r w:rsidR="004F6969" w:rsidRPr="00BA22C5">
        <w:rPr>
          <w:rFonts w:ascii="Arial" w:eastAsia="Times New Roman" w:hAnsi="Arial" w:cs="Arial"/>
          <w:sz w:val="20"/>
          <w:szCs w:val="20"/>
          <w:lang w:eastAsia="cs-CZ"/>
        </w:rPr>
        <w:br/>
      </w:r>
    </w:p>
    <w:p w14:paraId="6ED86AA7" w14:textId="77777777" w:rsidR="003E7B3B" w:rsidRPr="00D74A01" w:rsidRDefault="003E7B3B" w:rsidP="00091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2C922F1" w14:textId="77777777" w:rsidR="004F6969" w:rsidRPr="00D74A01" w:rsidRDefault="004F6969" w:rsidP="000917B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double"/>
          <w:lang w:eastAsia="cs-CZ"/>
        </w:rPr>
      </w:pPr>
      <w:r w:rsidRPr="00D74A01">
        <w:rPr>
          <w:rFonts w:ascii="Arial" w:eastAsia="Times New Roman" w:hAnsi="Arial" w:cs="Arial"/>
          <w:b/>
          <w:sz w:val="20"/>
          <w:szCs w:val="20"/>
          <w:u w:val="double"/>
          <w:lang w:eastAsia="cs-CZ"/>
        </w:rPr>
        <w:t>Hypertextové odkazy</w:t>
      </w:r>
    </w:p>
    <w:p w14:paraId="494E2C4D" w14:textId="77777777" w:rsidR="004F6969" w:rsidRPr="00D74A01" w:rsidRDefault="004F6969" w:rsidP="004F69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double"/>
          <w:lang w:eastAsia="cs-CZ"/>
        </w:rPr>
      </w:pPr>
    </w:p>
    <w:p w14:paraId="57065B04" w14:textId="0E8A0464" w:rsidR="004F6969" w:rsidRPr="00D74A01" w:rsidRDefault="004F6969" w:rsidP="004F69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Webové stránky </w:t>
      </w:r>
      <w:r w:rsidR="00D34189" w:rsidRPr="00D74A01">
        <w:rPr>
          <w:rFonts w:ascii="Arial" w:eastAsia="Times New Roman" w:hAnsi="Arial" w:cs="Arial"/>
          <w:sz w:val="20"/>
          <w:szCs w:val="20"/>
          <w:lang w:eastAsia="cs-CZ"/>
        </w:rPr>
        <w:t>A</w:t>
      </w:r>
      <w:r w:rsidR="00647E8E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liance 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>mohou využívat hypertextové odkazy</w:t>
      </w:r>
      <w:r w:rsidR="000917B3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>mohou obsa</w:t>
      </w:r>
      <w:r w:rsidR="00106B5C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hovat odkazy na webové stránky </w:t>
      </w:r>
      <w:r w:rsidR="000917B3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partnerů a 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>přidružených společností, které n</w:t>
      </w:r>
      <w:r w:rsidR="00106B5C" w:rsidRPr="00D74A01">
        <w:rPr>
          <w:rFonts w:ascii="Arial" w:eastAsia="Times New Roman" w:hAnsi="Arial" w:cs="Arial"/>
          <w:sz w:val="20"/>
          <w:szCs w:val="20"/>
          <w:lang w:eastAsia="cs-CZ"/>
        </w:rPr>
        <w:t>aopak mohou obsahovat odkazy na</w:t>
      </w:r>
      <w:r w:rsidR="000917B3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>webové stránky</w:t>
      </w:r>
      <w:r w:rsidR="000917B3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34189" w:rsidRPr="00D74A01">
        <w:rPr>
          <w:rFonts w:ascii="Arial" w:eastAsia="Times New Roman" w:hAnsi="Arial" w:cs="Arial"/>
          <w:sz w:val="20"/>
          <w:szCs w:val="20"/>
          <w:lang w:eastAsia="cs-CZ"/>
        </w:rPr>
        <w:t>A</w:t>
      </w:r>
      <w:r w:rsidR="00647E8E" w:rsidRPr="00D74A01">
        <w:rPr>
          <w:rFonts w:ascii="Arial" w:eastAsia="Times New Roman" w:hAnsi="Arial" w:cs="Arial"/>
          <w:sz w:val="20"/>
          <w:szCs w:val="20"/>
          <w:lang w:eastAsia="cs-CZ"/>
        </w:rPr>
        <w:t>liance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. Pokud budete využívat odkaz z kterékoliv z našich webových stránek, upozorňujeme, že tyto webové stránky, na něž odkaz směřuje, mají své vlastní zásady ochrany osobních údajů </w:t>
      </w:r>
      <w:r w:rsidR="00106B5C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a </w:t>
      </w:r>
      <w:r w:rsidR="00D34189" w:rsidRPr="00D74A01">
        <w:rPr>
          <w:rFonts w:ascii="Arial" w:eastAsia="Times New Roman" w:hAnsi="Arial" w:cs="Arial"/>
          <w:sz w:val="20"/>
          <w:szCs w:val="20"/>
          <w:lang w:eastAsia="cs-CZ"/>
        </w:rPr>
        <w:t>A</w:t>
      </w:r>
      <w:r w:rsidR="00647E8E" w:rsidRPr="00D74A01">
        <w:rPr>
          <w:rFonts w:ascii="Arial" w:eastAsia="Times New Roman" w:hAnsi="Arial" w:cs="Arial"/>
          <w:sz w:val="20"/>
          <w:szCs w:val="20"/>
          <w:lang w:eastAsia="cs-CZ"/>
        </w:rPr>
        <w:t>liance n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>epřijímá</w:t>
      </w:r>
      <w:r w:rsidR="000917B3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>žádnou odpovědnost za tyto zásady. Před odesláním osobních údajů na tyto webové stránky si prosím zkontrolujte</w:t>
      </w:r>
      <w:r w:rsidR="000917B3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106B5C" w:rsidRPr="00D74A01">
        <w:rPr>
          <w:rFonts w:ascii="Arial" w:eastAsia="Times New Roman" w:hAnsi="Arial" w:cs="Arial"/>
          <w:sz w:val="20"/>
          <w:szCs w:val="20"/>
          <w:lang w:eastAsia="cs-CZ"/>
        </w:rPr>
        <w:t>jejich zásady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ochrany osobních údajů</w:t>
      </w:r>
      <w:r w:rsidR="000917B3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29DE8883" w14:textId="77777777" w:rsidR="004F6969" w:rsidRPr="00D74A01" w:rsidRDefault="004F6969" w:rsidP="004F69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5927DE2F" w14:textId="430DEBD6" w:rsidR="004F6969" w:rsidRDefault="004F6969" w:rsidP="004F69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81D5599" w14:textId="686994CA" w:rsidR="00BA22C5" w:rsidRDefault="00BA22C5" w:rsidP="004F69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357DEACA" w14:textId="3AA52651" w:rsidR="00BA22C5" w:rsidRDefault="00BA22C5" w:rsidP="004F69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CBBD095" w14:textId="7C3DD831" w:rsidR="00BA22C5" w:rsidRDefault="00BA22C5" w:rsidP="004F69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B9BB793" w14:textId="77777777" w:rsidR="00BA22C5" w:rsidRPr="00D74A01" w:rsidRDefault="00BA22C5" w:rsidP="004F69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bookmarkStart w:id="0" w:name="_GoBack"/>
      <w:bookmarkEnd w:id="0"/>
    </w:p>
    <w:p w14:paraId="603BED08" w14:textId="77777777" w:rsidR="00002B8E" w:rsidRPr="00D74A01" w:rsidRDefault="00002B8E" w:rsidP="004F69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69838DAF" w14:textId="77777777" w:rsidR="004F6969" w:rsidRPr="00D74A01" w:rsidRDefault="004F6969" w:rsidP="000917B3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double"/>
          <w:lang w:eastAsia="cs-CZ"/>
        </w:rPr>
      </w:pPr>
      <w:r w:rsidRPr="00D74A01">
        <w:rPr>
          <w:rFonts w:ascii="Arial" w:eastAsia="Times New Roman" w:hAnsi="Arial" w:cs="Arial"/>
          <w:b/>
          <w:sz w:val="20"/>
          <w:szCs w:val="20"/>
          <w:u w:val="double"/>
          <w:lang w:eastAsia="cs-CZ"/>
        </w:rPr>
        <w:lastRenderedPageBreak/>
        <w:t>Kamerový systém  </w:t>
      </w:r>
    </w:p>
    <w:p w14:paraId="76DF5FE4" w14:textId="77777777" w:rsidR="004F6969" w:rsidRPr="00D74A01" w:rsidRDefault="004F6969" w:rsidP="004F69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26EAE8D" w14:textId="028BAF22" w:rsidR="004F6969" w:rsidRPr="00D74A01" w:rsidRDefault="004F6969" w:rsidP="004F69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V </w:t>
      </w:r>
      <w:r w:rsidR="00106B5C" w:rsidRPr="00D74A01">
        <w:rPr>
          <w:rFonts w:ascii="Arial" w:eastAsia="Times New Roman" w:hAnsi="Arial" w:cs="Arial"/>
          <w:sz w:val="20"/>
          <w:szCs w:val="20"/>
          <w:lang w:eastAsia="cs-CZ"/>
        </w:rPr>
        <w:t>souladu s</w:t>
      </w:r>
      <w:r w:rsidR="000917B3" w:rsidRPr="00D74A01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="00106B5C" w:rsidRPr="00D74A01">
        <w:rPr>
          <w:rFonts w:ascii="Arial" w:eastAsia="Times New Roman" w:hAnsi="Arial" w:cs="Arial"/>
          <w:sz w:val="20"/>
          <w:szCs w:val="20"/>
          <w:lang w:eastAsia="cs-CZ"/>
        </w:rPr>
        <w:t>ustanoveními GDPR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umísťuje </w:t>
      </w:r>
      <w:r w:rsidR="00D34189" w:rsidRPr="00D74A01">
        <w:rPr>
          <w:rFonts w:ascii="Arial" w:eastAsia="Times New Roman" w:hAnsi="Arial" w:cs="Arial"/>
          <w:sz w:val="20"/>
          <w:szCs w:val="20"/>
          <w:lang w:eastAsia="cs-CZ"/>
        </w:rPr>
        <w:t>A</w:t>
      </w:r>
      <w:r w:rsidR="00647E8E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liance </w:t>
      </w:r>
      <w:r w:rsidR="00106B5C" w:rsidRPr="00D74A01">
        <w:rPr>
          <w:rFonts w:ascii="Arial" w:eastAsia="Times New Roman" w:hAnsi="Arial" w:cs="Arial"/>
          <w:sz w:val="20"/>
          <w:szCs w:val="20"/>
          <w:lang w:eastAsia="cs-CZ"/>
        </w:rPr>
        <w:t>ve sv</w:t>
      </w:r>
      <w:r w:rsidR="00D34189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ém sídle </w:t>
      </w:r>
      <w:r w:rsidR="000917B3" w:rsidRPr="00D74A01">
        <w:rPr>
          <w:rFonts w:ascii="Arial" w:eastAsia="Times New Roman" w:hAnsi="Arial" w:cs="Arial"/>
          <w:sz w:val="20"/>
          <w:szCs w:val="20"/>
          <w:lang w:eastAsia="cs-CZ"/>
        </w:rPr>
        <w:t>kamerové systémy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D34189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a </w:t>
      </w:r>
      <w:proofErr w:type="gramStart"/>
      <w:r w:rsidR="00D34189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to 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za</w:t>
      </w:r>
      <w:proofErr w:type="gramEnd"/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účelem ochrany majetku</w:t>
      </w:r>
      <w:r w:rsidR="000917B3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>bezpečnosti a ochrany zdr</w:t>
      </w:r>
      <w:r w:rsidR="00106B5C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aví svých </w:t>
      </w:r>
      <w:r w:rsidR="00D34189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pracovníků </w:t>
      </w:r>
      <w:r w:rsidR="00106B5C" w:rsidRPr="00D74A01">
        <w:rPr>
          <w:rFonts w:ascii="Arial" w:eastAsia="Times New Roman" w:hAnsi="Arial" w:cs="Arial"/>
          <w:sz w:val="20"/>
          <w:szCs w:val="20"/>
          <w:lang w:eastAsia="cs-CZ"/>
        </w:rPr>
        <w:t>a třetích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osob. Monitorované prostory jsou viditelně označeny piktogramem</w:t>
      </w:r>
      <w:r w:rsidR="00D34189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, označením provozovatele a kontaktu na něj. 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1B2B59D3" w14:textId="77777777" w:rsidR="004F6969" w:rsidRPr="00D74A01" w:rsidRDefault="004F6969" w:rsidP="004F69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74A01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6921BE34" w14:textId="0CEEA7B5" w:rsidR="000917B3" w:rsidRPr="00D74A01" w:rsidRDefault="004F6969" w:rsidP="004F69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Obrazové záznamy kamerového systému (zvukové záznamy nejsou </w:t>
      </w:r>
      <w:r w:rsidR="00106B5C" w:rsidRPr="00D74A01">
        <w:rPr>
          <w:rFonts w:ascii="Arial" w:eastAsia="Times New Roman" w:hAnsi="Arial" w:cs="Arial"/>
          <w:sz w:val="20"/>
          <w:szCs w:val="20"/>
          <w:lang w:eastAsia="cs-CZ"/>
        </w:rPr>
        <w:t>pořizovány) jsou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uchovávány</w:t>
      </w:r>
      <w:r w:rsidR="00D34189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maximálně po dobu 7 dní. 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Na záznamu je </w:t>
      </w:r>
      <w:r w:rsidR="00106B5C" w:rsidRPr="00D74A01">
        <w:rPr>
          <w:rFonts w:ascii="Arial" w:eastAsia="Times New Roman" w:hAnsi="Arial" w:cs="Arial"/>
          <w:sz w:val="20"/>
          <w:szCs w:val="20"/>
          <w:lang w:eastAsia="cs-CZ"/>
        </w:rPr>
        <w:t>zobrazen</w:t>
      </w:r>
      <w:r w:rsidR="005D0E35" w:rsidRPr="00D74A01">
        <w:rPr>
          <w:rFonts w:ascii="Arial" w:eastAsia="Times New Roman" w:hAnsi="Arial" w:cs="Arial"/>
          <w:sz w:val="20"/>
          <w:szCs w:val="20"/>
          <w:lang w:eastAsia="cs-CZ"/>
        </w:rPr>
        <w:t>o</w:t>
      </w:r>
      <w:r w:rsidR="00106B5C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rovněž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datum a čas.</w:t>
      </w:r>
    </w:p>
    <w:p w14:paraId="4E8AC6D4" w14:textId="42AAF440" w:rsidR="00DD15FD" w:rsidRPr="00D74A01" w:rsidRDefault="004F6969" w:rsidP="004F69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74A01">
        <w:rPr>
          <w:rFonts w:ascii="Arial" w:eastAsia="Times New Roman" w:hAnsi="Arial" w:cs="Arial"/>
          <w:sz w:val="20"/>
          <w:szCs w:val="20"/>
          <w:lang w:eastAsia="cs-CZ"/>
        </w:rPr>
        <w:br/>
        <w:t xml:space="preserve">K ovládání kamerového systému a přístupu k záznamům je oprávněn </w:t>
      </w:r>
      <w:r w:rsidR="00AB49DB" w:rsidRPr="00D74A01">
        <w:rPr>
          <w:rFonts w:ascii="Arial" w:eastAsia="Times New Roman" w:hAnsi="Arial" w:cs="Arial"/>
          <w:sz w:val="20"/>
          <w:szCs w:val="20"/>
          <w:lang w:eastAsia="cs-CZ"/>
        </w:rPr>
        <w:t>správce</w:t>
      </w:r>
      <w:r w:rsidR="00D34189" w:rsidRPr="00D74A01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="00AB49DB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5100A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V </w:t>
      </w:r>
      <w:r w:rsidR="00106B5C" w:rsidRPr="00D74A01">
        <w:rPr>
          <w:rFonts w:ascii="Arial" w:eastAsia="Times New Roman" w:hAnsi="Arial" w:cs="Arial"/>
          <w:sz w:val="20"/>
          <w:szCs w:val="20"/>
          <w:lang w:eastAsia="cs-CZ"/>
        </w:rPr>
        <w:t>případě protiprávního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jednání</w:t>
      </w:r>
      <w:r w:rsidR="00106B5C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či protiprávního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stavu </w:t>
      </w:r>
      <w:r w:rsidR="00106B5C" w:rsidRPr="00D74A01">
        <w:rPr>
          <w:rFonts w:ascii="Arial" w:eastAsia="Times New Roman" w:hAnsi="Arial" w:cs="Arial"/>
          <w:sz w:val="20"/>
          <w:szCs w:val="20"/>
          <w:lang w:eastAsia="cs-CZ"/>
        </w:rPr>
        <w:t>bude záznam předložen výhradně 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>orgánům činným v trestním řízení či jinému oprávněnému sub</w:t>
      </w:r>
      <w:r w:rsidR="00106B5C" w:rsidRPr="00D74A01">
        <w:rPr>
          <w:rFonts w:ascii="Arial" w:eastAsia="Times New Roman" w:hAnsi="Arial" w:cs="Arial"/>
          <w:sz w:val="20"/>
          <w:szCs w:val="20"/>
          <w:lang w:eastAsia="cs-CZ"/>
        </w:rPr>
        <w:t>jektu</w:t>
      </w:r>
      <w:r w:rsidR="00DD15FD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>v souladu s právn</w:t>
      </w:r>
      <w:r w:rsidR="00106B5C" w:rsidRPr="00D74A01">
        <w:rPr>
          <w:rFonts w:ascii="Arial" w:eastAsia="Times New Roman" w:hAnsi="Arial" w:cs="Arial"/>
          <w:sz w:val="20"/>
          <w:szCs w:val="20"/>
          <w:lang w:eastAsia="cs-CZ"/>
        </w:rPr>
        <w:t>ími předpisy, například v rámci</w:t>
      </w:r>
      <w:r w:rsidR="00DD15FD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hlášení 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>pojistné události pojišťovně</w:t>
      </w:r>
      <w:r w:rsidR="00DD15FD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14:paraId="3CFA891C" w14:textId="77777777" w:rsidR="00DD15FD" w:rsidRPr="00D74A01" w:rsidRDefault="00DD15FD" w:rsidP="004F69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726AC5B2" w14:textId="77777777" w:rsidR="004F6969" w:rsidRPr="00D74A01" w:rsidRDefault="004F6969" w:rsidP="004F69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74A01">
        <w:rPr>
          <w:rFonts w:ascii="Arial" w:eastAsia="Times New Roman" w:hAnsi="Arial" w:cs="Arial"/>
          <w:sz w:val="20"/>
          <w:szCs w:val="20"/>
          <w:lang w:eastAsia="cs-CZ"/>
        </w:rPr>
        <w:t>O přístupu k záznamům kamerového systému jsou pořizovány elektronické záznamy, které umožní určit a ověřit, kdy, kým a z jakého důvodu byly osobní údaje zaznamenány nebo jinak zpracovány.</w:t>
      </w:r>
    </w:p>
    <w:p w14:paraId="052F254B" w14:textId="77777777" w:rsidR="00DD15FD" w:rsidRPr="00D74A01" w:rsidRDefault="004F6969" w:rsidP="004F69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74A01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7CB669D0" w14:textId="4684CDD7" w:rsidR="00DD15FD" w:rsidRPr="00D74A01" w:rsidRDefault="004F6969" w:rsidP="001B0245">
      <w:pPr>
        <w:rPr>
          <w:rFonts w:ascii="Arial" w:hAnsi="Arial" w:cs="Arial"/>
          <w:sz w:val="20"/>
          <w:szCs w:val="20"/>
        </w:rPr>
      </w:pP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Veškeré dotazy v souvislosti s provozováním kamerového systému </w:t>
      </w:r>
      <w:r w:rsidR="00106B5C" w:rsidRPr="00D74A01">
        <w:rPr>
          <w:rFonts w:ascii="Arial" w:eastAsia="Times New Roman" w:hAnsi="Arial" w:cs="Arial"/>
          <w:sz w:val="20"/>
          <w:szCs w:val="20"/>
          <w:lang w:eastAsia="cs-CZ"/>
        </w:rPr>
        <w:t>lze zasílat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BA22C5">
        <w:rPr>
          <w:rFonts w:ascii="Arial" w:eastAsia="Times New Roman" w:hAnsi="Arial" w:cs="Arial"/>
          <w:sz w:val="20"/>
          <w:szCs w:val="20"/>
          <w:lang w:eastAsia="cs-CZ"/>
        </w:rPr>
        <w:t>na e-mailovou adresu</w:t>
      </w:r>
      <w:r w:rsidR="00BA22C5">
        <w:rPr>
          <w:rFonts w:ascii="Arial" w:eastAsia="Times New Roman" w:hAnsi="Arial" w:cs="Arial"/>
          <w:sz w:val="20"/>
          <w:szCs w:val="20"/>
          <w:lang w:eastAsia="cs-CZ"/>
        </w:rPr>
        <w:t xml:space="preserve"> info@net4circle.com.</w:t>
      </w:r>
    </w:p>
    <w:p w14:paraId="72E88877" w14:textId="3439CB68" w:rsidR="00DD15FD" w:rsidRPr="00D74A01" w:rsidRDefault="004F6969" w:rsidP="004F69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74A01">
        <w:rPr>
          <w:rFonts w:ascii="Arial" w:eastAsia="Times New Roman" w:hAnsi="Arial" w:cs="Arial"/>
          <w:sz w:val="20"/>
          <w:szCs w:val="20"/>
          <w:lang w:eastAsia="cs-CZ"/>
        </w:rPr>
        <w:t>Pokud jsou Vaše osobní údaje zpracovávány</w:t>
      </w:r>
      <w:r w:rsidR="00DD15FD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106B5C" w:rsidRPr="00D74A01">
        <w:rPr>
          <w:rFonts w:ascii="Arial" w:eastAsia="Times New Roman" w:hAnsi="Arial" w:cs="Arial"/>
          <w:sz w:val="20"/>
          <w:szCs w:val="20"/>
          <w:lang w:eastAsia="cs-CZ"/>
        </w:rPr>
        <w:t>jste ve smyslu GDPR považován za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subjekt</w:t>
      </w:r>
      <w:r w:rsidR="007C6194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osobních 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údajů </w:t>
      </w:r>
      <w:r w:rsidR="007C6194" w:rsidRPr="00D74A01">
        <w:rPr>
          <w:rFonts w:ascii="Arial" w:eastAsia="Times New Roman" w:hAnsi="Arial" w:cs="Arial"/>
          <w:sz w:val="20"/>
          <w:szCs w:val="20"/>
          <w:lang w:eastAsia="cs-CZ"/>
        </w:rPr>
        <w:t>a</w:t>
      </w:r>
      <w:r w:rsidR="00106B5C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vztahují se na</w:t>
      </w:r>
      <w:r w:rsidR="00DD15FD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Vás následující práva</w:t>
      </w:r>
      <w:r w:rsidR="00002B8E" w:rsidRPr="00D74A01">
        <w:rPr>
          <w:rFonts w:ascii="Arial" w:eastAsia="Times New Roman" w:hAnsi="Arial" w:cs="Arial"/>
          <w:sz w:val="20"/>
          <w:szCs w:val="20"/>
          <w:lang w:eastAsia="cs-CZ"/>
        </w:rPr>
        <w:t>:</w:t>
      </w:r>
      <w:r w:rsidR="00DD15FD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5DC841ED" w14:textId="77777777" w:rsidR="004F6969" w:rsidRPr="00D74A01" w:rsidRDefault="004F6969" w:rsidP="004F69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green"/>
          <w:lang w:eastAsia="cs-CZ"/>
        </w:rPr>
      </w:pP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14:paraId="6696154F" w14:textId="77777777" w:rsidR="004F6969" w:rsidRPr="00D74A01" w:rsidRDefault="007C6194" w:rsidP="004F6969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74A01">
        <w:rPr>
          <w:rFonts w:ascii="Arial" w:eastAsia="Times New Roman" w:hAnsi="Arial" w:cs="Arial"/>
          <w:sz w:val="20"/>
          <w:szCs w:val="20"/>
          <w:lang w:eastAsia="cs-CZ"/>
        </w:rPr>
        <w:t>d</w:t>
      </w:r>
      <w:r w:rsidR="004F6969" w:rsidRPr="00D74A01">
        <w:rPr>
          <w:rFonts w:ascii="Arial" w:eastAsia="Times New Roman" w:hAnsi="Arial" w:cs="Arial"/>
          <w:sz w:val="20"/>
          <w:szCs w:val="20"/>
          <w:lang w:eastAsia="cs-CZ"/>
        </w:rPr>
        <w:t>le čl</w:t>
      </w:r>
      <w:r w:rsidR="00842F4E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="004F6969" w:rsidRPr="00D74A01">
        <w:rPr>
          <w:rFonts w:ascii="Arial" w:eastAsia="Times New Roman" w:hAnsi="Arial" w:cs="Arial"/>
          <w:sz w:val="20"/>
          <w:szCs w:val="20"/>
          <w:lang w:eastAsia="cs-CZ"/>
        </w:rPr>
        <w:t>15 GDPR</w:t>
      </w:r>
      <w:r w:rsidR="00D95422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jste oprávněn</w:t>
      </w:r>
      <w:r w:rsidR="00842F4E" w:rsidRPr="00D74A01">
        <w:rPr>
          <w:rFonts w:ascii="Arial" w:eastAsia="Times New Roman" w:hAnsi="Arial" w:cs="Arial"/>
          <w:sz w:val="20"/>
          <w:szCs w:val="20"/>
          <w:lang w:eastAsia="cs-CZ"/>
        </w:rPr>
        <w:t>(a)</w:t>
      </w:r>
      <w:r w:rsidR="00D95422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4F6969" w:rsidRPr="00D74A01">
        <w:rPr>
          <w:rFonts w:ascii="Arial" w:eastAsia="Times New Roman" w:hAnsi="Arial" w:cs="Arial"/>
          <w:sz w:val="20"/>
          <w:szCs w:val="20"/>
          <w:lang w:eastAsia="cs-CZ"/>
        </w:rPr>
        <w:t>získat potvrzení, zda osobní údaje, které se Vás týkají, jsou či nejsou zpracovávány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>;</w:t>
      </w:r>
      <w:r w:rsidR="004F6969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>z</w:t>
      </w:r>
      <w:r w:rsidR="004F6969" w:rsidRPr="00D74A01">
        <w:rPr>
          <w:rFonts w:ascii="Arial" w:eastAsia="Times New Roman" w:hAnsi="Arial" w:cs="Arial"/>
          <w:sz w:val="20"/>
          <w:szCs w:val="20"/>
          <w:lang w:eastAsia="cs-CZ"/>
        </w:rPr>
        <w:t>ejména můžete získat informace o účelu zpracování, kategorii dotčených osobních údajů, příjemci nebo kategorii příjemců, kterým osobní údaje byly nebo budou zpřístupněny, zejména příjemci ve třetích zemích nebo</w:t>
      </w:r>
      <w:r w:rsidR="00842F4E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v </w:t>
      </w:r>
      <w:r w:rsidR="004F6969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mezinárodních organizací, plánovaná doba po kterou budou osobní údaje uloženy, nebo není-li ji možné u</w:t>
      </w:r>
      <w:r w:rsidR="00842F4E" w:rsidRPr="00D74A01">
        <w:rPr>
          <w:rFonts w:ascii="Arial" w:eastAsia="Times New Roman" w:hAnsi="Arial" w:cs="Arial"/>
          <w:sz w:val="20"/>
          <w:szCs w:val="20"/>
          <w:lang w:eastAsia="cs-CZ"/>
        </w:rPr>
        <w:t>r</w:t>
      </w:r>
      <w:r w:rsidR="004F6969" w:rsidRPr="00D74A01">
        <w:rPr>
          <w:rFonts w:ascii="Arial" w:eastAsia="Times New Roman" w:hAnsi="Arial" w:cs="Arial"/>
          <w:sz w:val="20"/>
          <w:szCs w:val="20"/>
          <w:lang w:eastAsia="cs-CZ"/>
        </w:rPr>
        <w:t>čit, kritéria použ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>i</w:t>
      </w:r>
      <w:r w:rsidR="004F6969" w:rsidRPr="00D74A01">
        <w:rPr>
          <w:rFonts w:ascii="Arial" w:eastAsia="Times New Roman" w:hAnsi="Arial" w:cs="Arial"/>
          <w:sz w:val="20"/>
          <w:szCs w:val="20"/>
          <w:lang w:eastAsia="cs-CZ"/>
        </w:rPr>
        <w:t>tá ke stanovení této doby, existence práva požadovat opravu nebo výmaz osobních údajů týkající se subjektu údajů nebo omezení jejich zpracování a</w:t>
      </w:r>
      <w:r w:rsidR="00842F4E" w:rsidRPr="00D74A01">
        <w:rPr>
          <w:rFonts w:ascii="Arial" w:eastAsia="Times New Roman" w:hAnsi="Arial" w:cs="Arial"/>
          <w:sz w:val="20"/>
          <w:szCs w:val="20"/>
          <w:lang w:eastAsia="cs-CZ"/>
        </w:rPr>
        <w:t>/</w:t>
      </w:r>
      <w:r w:rsidR="004F6969" w:rsidRPr="00D74A01">
        <w:rPr>
          <w:rFonts w:ascii="Arial" w:eastAsia="Times New Roman" w:hAnsi="Arial" w:cs="Arial"/>
          <w:sz w:val="20"/>
          <w:szCs w:val="20"/>
          <w:lang w:eastAsia="cs-CZ"/>
        </w:rPr>
        <w:t>nebo vznést námitku proti tomuto zpracování, právo podat stížnost u dozorového úřadu, veškeré informace o zdroji osobních údajů, pokud nejsou získány od subjektu údajů a</w:t>
      </w:r>
      <w:r w:rsidR="00842F4E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o</w:t>
      </w:r>
      <w:r w:rsidR="004F6969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existenci automatizovaného rozhodování, včetně profilování, případně smysluplné informace týkající se použitého postupu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>;</w:t>
      </w:r>
    </w:p>
    <w:p w14:paraId="26BC6D57" w14:textId="3BEF32F2" w:rsidR="004F6969" w:rsidRPr="00D74A01" w:rsidRDefault="004F6969" w:rsidP="004F6969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74A01">
        <w:rPr>
          <w:rFonts w:ascii="Arial" w:eastAsia="Times New Roman" w:hAnsi="Arial" w:cs="Arial"/>
          <w:sz w:val="20"/>
          <w:szCs w:val="20"/>
          <w:lang w:eastAsia="cs-CZ"/>
        </w:rPr>
        <w:t>dle čl</w:t>
      </w:r>
      <w:r w:rsidR="00842F4E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16 GDPR </w:t>
      </w:r>
      <w:r w:rsidR="00842F4E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lze 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>okamžitě požádat o opravu nepřesných osobních údajů bez zbytečného odkladu, případně doplnění neúplných osobních údajů, a to i poskytnutím dodatečného prohlášení</w:t>
      </w:r>
      <w:r w:rsidR="007C6194" w:rsidRPr="00D74A01">
        <w:rPr>
          <w:rFonts w:ascii="Arial" w:eastAsia="Times New Roman" w:hAnsi="Arial" w:cs="Arial"/>
          <w:sz w:val="20"/>
          <w:szCs w:val="20"/>
          <w:lang w:eastAsia="cs-CZ"/>
        </w:rPr>
        <w:t>;</w:t>
      </w:r>
    </w:p>
    <w:p w14:paraId="25BB5CD4" w14:textId="38A62434" w:rsidR="004F6969" w:rsidRPr="00D74A01" w:rsidRDefault="004F6969" w:rsidP="004F6969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74A01">
        <w:rPr>
          <w:rFonts w:ascii="Arial" w:eastAsia="Times New Roman" w:hAnsi="Arial" w:cs="Arial"/>
          <w:sz w:val="20"/>
          <w:szCs w:val="20"/>
          <w:lang w:eastAsia="cs-CZ"/>
        </w:rPr>
        <w:t>dle čl</w:t>
      </w:r>
      <w:r w:rsidR="00842F4E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17 GDPR</w:t>
      </w:r>
      <w:r w:rsidR="00842F4E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lze 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>požádat o vymazání osobních dat, které jste nám poskytl</w:t>
      </w:r>
      <w:r w:rsidR="00543787" w:rsidRPr="00D74A01">
        <w:rPr>
          <w:rFonts w:ascii="Arial" w:eastAsia="Times New Roman" w:hAnsi="Arial" w:cs="Arial"/>
          <w:sz w:val="20"/>
          <w:szCs w:val="20"/>
          <w:lang w:eastAsia="cs-CZ"/>
        </w:rPr>
        <w:t>(a)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za předpokladu, že zpracování není nezbytné pro výkon práva na svobodu projevu a informace, pro splnění právní povinnosti, z důvodu veřejného zájmu, pro určení, výkon nebo obhajobu právních nároků</w:t>
      </w:r>
      <w:r w:rsidR="00543787" w:rsidRPr="00D74A01">
        <w:rPr>
          <w:rFonts w:ascii="Arial" w:eastAsia="Times New Roman" w:hAnsi="Arial" w:cs="Arial"/>
          <w:sz w:val="20"/>
          <w:szCs w:val="20"/>
          <w:lang w:eastAsia="cs-CZ"/>
        </w:rPr>
        <w:t>;</w:t>
      </w:r>
    </w:p>
    <w:p w14:paraId="1FE4E9AA" w14:textId="2DD952C4" w:rsidR="00543787" w:rsidRPr="00D74A01" w:rsidRDefault="004F6969" w:rsidP="00E163C5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74A01">
        <w:rPr>
          <w:rFonts w:ascii="Arial" w:eastAsia="Times New Roman" w:hAnsi="Arial" w:cs="Arial"/>
          <w:sz w:val="20"/>
          <w:szCs w:val="20"/>
          <w:lang w:eastAsia="cs-CZ"/>
        </w:rPr>
        <w:t>dle čl</w:t>
      </w:r>
      <w:r w:rsidR="00842F4E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18 GDPR </w:t>
      </w:r>
      <w:r w:rsidR="00842F4E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lze 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požádat o omezení zpracování Vašich osobních údajů, pokud popíráte přesnost údajů, zpracování údajů je protiprávní, pokud </w:t>
      </w:r>
      <w:proofErr w:type="gramStart"/>
      <w:r w:rsidR="0075100A" w:rsidRPr="00D74A01">
        <w:rPr>
          <w:rFonts w:ascii="Arial" w:eastAsia="Times New Roman" w:hAnsi="Arial" w:cs="Arial"/>
          <w:sz w:val="20"/>
          <w:szCs w:val="20"/>
          <w:lang w:eastAsia="cs-CZ"/>
        </w:rPr>
        <w:t>Aliance  j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>iž</w:t>
      </w:r>
      <w:proofErr w:type="gramEnd"/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tyto údaje nepotřebuje</w:t>
      </w:r>
      <w:r w:rsidR="00543787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>a subjekt údajů odmítá výmaz osobních údajů z důvodu nutnosti jejich zachování pro určení, výkon nebo obhajobu svých právních nároků</w:t>
      </w:r>
      <w:r w:rsidR="00543787" w:rsidRPr="00D74A01">
        <w:rPr>
          <w:rFonts w:ascii="Arial" w:eastAsia="Times New Roman" w:hAnsi="Arial" w:cs="Arial"/>
          <w:sz w:val="20"/>
          <w:szCs w:val="20"/>
          <w:lang w:eastAsia="cs-CZ"/>
        </w:rPr>
        <w:t>;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43787" w:rsidRPr="00D74A01">
        <w:rPr>
          <w:rFonts w:ascii="Arial" w:eastAsia="Times New Roman" w:hAnsi="Arial" w:cs="Arial"/>
          <w:sz w:val="20"/>
          <w:szCs w:val="20"/>
          <w:lang w:eastAsia="cs-CZ"/>
        </w:rPr>
        <w:t>n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>árok dle článku 18 GDPR máte též, pokud jste vznesli námitky proti zpracování v souladu s čl. 21 GDPR</w:t>
      </w:r>
      <w:r w:rsidR="00543787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; </w:t>
      </w:r>
    </w:p>
    <w:p w14:paraId="2BE4DE86" w14:textId="09C49D79" w:rsidR="004F6969" w:rsidRPr="00D74A01" w:rsidRDefault="004F6969" w:rsidP="00E163C5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74A01">
        <w:rPr>
          <w:rFonts w:ascii="Arial" w:eastAsia="Times New Roman" w:hAnsi="Arial" w:cs="Arial"/>
          <w:sz w:val="20"/>
          <w:szCs w:val="20"/>
          <w:lang w:eastAsia="cs-CZ"/>
        </w:rPr>
        <w:t>dle čl</w:t>
      </w:r>
      <w:r w:rsidR="00842F4E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20 GDPR máte právo </w:t>
      </w:r>
      <w:r w:rsidR="00106B5C" w:rsidRPr="00D74A01">
        <w:rPr>
          <w:rFonts w:ascii="Arial" w:eastAsia="Times New Roman" w:hAnsi="Arial" w:cs="Arial"/>
          <w:sz w:val="20"/>
          <w:szCs w:val="20"/>
          <w:lang w:eastAsia="cs-CZ"/>
        </w:rPr>
        <w:t>získat osobní údaje, které jste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poskytli</w:t>
      </w:r>
      <w:r w:rsidR="00842F4E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75100A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Alianci 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ve strukturovaném, běžně používaném a strojově čitelném formátu </w:t>
      </w:r>
      <w:r w:rsidR="00842F4E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či 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>o můžete požádat o jejich předání jinému správci</w:t>
      </w:r>
      <w:r w:rsidR="00543787" w:rsidRPr="00D74A01">
        <w:rPr>
          <w:rFonts w:ascii="Arial" w:eastAsia="Times New Roman" w:hAnsi="Arial" w:cs="Arial"/>
          <w:sz w:val="20"/>
          <w:szCs w:val="20"/>
          <w:lang w:eastAsia="cs-CZ"/>
        </w:rPr>
        <w:t>;</w:t>
      </w:r>
    </w:p>
    <w:p w14:paraId="06398443" w14:textId="77777777" w:rsidR="004F6969" w:rsidRPr="00D74A01" w:rsidRDefault="004F6969" w:rsidP="004F6969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74A01">
        <w:rPr>
          <w:rFonts w:ascii="Arial" w:eastAsia="Times New Roman" w:hAnsi="Arial" w:cs="Arial"/>
          <w:sz w:val="20"/>
          <w:szCs w:val="20"/>
          <w:lang w:eastAsia="cs-CZ"/>
        </w:rPr>
        <w:t>dle čl</w:t>
      </w:r>
      <w:r w:rsidR="00842F4E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>7 odst. 3 GDPR můžete svůj souhlas se zpracováním osobních údajů kdykoliv odvolat</w:t>
      </w:r>
      <w:r w:rsidR="00543787" w:rsidRPr="00D74A01">
        <w:rPr>
          <w:rFonts w:ascii="Arial" w:eastAsia="Times New Roman" w:hAnsi="Arial" w:cs="Arial"/>
          <w:sz w:val="20"/>
          <w:szCs w:val="20"/>
          <w:lang w:eastAsia="cs-CZ"/>
        </w:rPr>
        <w:t>;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43787" w:rsidRPr="00D74A01">
        <w:rPr>
          <w:rFonts w:ascii="Arial" w:eastAsia="Times New Roman" w:hAnsi="Arial" w:cs="Arial"/>
          <w:sz w:val="20"/>
          <w:szCs w:val="20"/>
          <w:lang w:eastAsia="cs-CZ"/>
        </w:rPr>
        <w:t>v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důsledku toho již není povoleno zpracovávat osobní údaje na základě tohoto souhlasu do budoucna</w:t>
      </w:r>
      <w:r w:rsidR="00543787" w:rsidRPr="00D74A01">
        <w:rPr>
          <w:rFonts w:ascii="Arial" w:eastAsia="Times New Roman" w:hAnsi="Arial" w:cs="Arial"/>
          <w:sz w:val="20"/>
          <w:szCs w:val="20"/>
          <w:lang w:eastAsia="cs-CZ"/>
        </w:rPr>
        <w:t>;</w:t>
      </w:r>
    </w:p>
    <w:p w14:paraId="6793C00D" w14:textId="3192B54D" w:rsidR="00884C79" w:rsidRPr="00D74A01" w:rsidRDefault="004F6969" w:rsidP="004F6969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74A01">
        <w:rPr>
          <w:rFonts w:ascii="Arial" w:eastAsia="Times New Roman" w:hAnsi="Arial" w:cs="Arial"/>
          <w:sz w:val="20"/>
          <w:szCs w:val="20"/>
          <w:lang w:eastAsia="cs-CZ"/>
        </w:rPr>
        <w:t>dle čl</w:t>
      </w:r>
      <w:r w:rsidR="00842F4E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77 GDPR máte právo podat stížnost u dozorového úřadu</w:t>
      </w:r>
      <w:r w:rsidR="00543787" w:rsidRPr="00D74A01">
        <w:rPr>
          <w:rFonts w:ascii="Arial" w:eastAsia="Times New Roman" w:hAnsi="Arial" w:cs="Arial"/>
          <w:sz w:val="20"/>
          <w:szCs w:val="20"/>
          <w:lang w:eastAsia="cs-CZ"/>
        </w:rPr>
        <w:t>;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543787" w:rsidRPr="00D74A01">
        <w:rPr>
          <w:rFonts w:ascii="Arial" w:eastAsia="Times New Roman" w:hAnsi="Arial" w:cs="Arial"/>
          <w:sz w:val="20"/>
          <w:szCs w:val="20"/>
          <w:lang w:eastAsia="cs-CZ"/>
        </w:rPr>
        <w:t>m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>ůžete se obrátit n</w:t>
      </w:r>
      <w:r w:rsidR="00106B5C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a dozorový úřad v místě Vašeho 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>bydliště, pracoviště nebo místa, kde došlo k údajnému porušení</w:t>
      </w:r>
      <w:r w:rsidR="00543787" w:rsidRPr="00D74A01">
        <w:rPr>
          <w:rFonts w:ascii="Arial" w:eastAsia="Times New Roman" w:hAnsi="Arial" w:cs="Arial"/>
          <w:sz w:val="20"/>
          <w:szCs w:val="20"/>
          <w:lang w:eastAsia="cs-CZ"/>
        </w:rPr>
        <w:t>;</w:t>
      </w:r>
    </w:p>
    <w:p w14:paraId="2A3B9807" w14:textId="53F58461" w:rsidR="004F6969" w:rsidRPr="00D74A01" w:rsidRDefault="00543787" w:rsidP="00884C79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BA22C5">
        <w:rPr>
          <w:rFonts w:ascii="Arial" w:eastAsia="Times New Roman" w:hAnsi="Arial" w:cs="Arial"/>
          <w:sz w:val="20"/>
          <w:szCs w:val="20"/>
          <w:lang w:eastAsia="cs-CZ"/>
        </w:rPr>
        <w:t xml:space="preserve">shora uvedená práva </w:t>
      </w:r>
      <w:r w:rsidR="00440DD3" w:rsidRPr="00BA22C5">
        <w:rPr>
          <w:rFonts w:ascii="Arial" w:eastAsia="Times New Roman" w:hAnsi="Arial" w:cs="Arial"/>
          <w:sz w:val="20"/>
          <w:szCs w:val="20"/>
          <w:lang w:eastAsia="cs-CZ"/>
        </w:rPr>
        <w:t xml:space="preserve">lze </w:t>
      </w:r>
      <w:r w:rsidR="004F6969" w:rsidRPr="00BA22C5">
        <w:rPr>
          <w:rFonts w:ascii="Arial" w:eastAsia="Times New Roman" w:hAnsi="Arial" w:cs="Arial"/>
          <w:sz w:val="20"/>
          <w:szCs w:val="20"/>
          <w:lang w:eastAsia="cs-CZ"/>
        </w:rPr>
        <w:t>uplatnit kontaktováním </w:t>
      </w:r>
      <w:r w:rsidR="00647E8E" w:rsidRPr="00BA22C5">
        <w:rPr>
          <w:rFonts w:ascii="Arial" w:eastAsia="Times New Roman" w:hAnsi="Arial" w:cs="Arial"/>
          <w:sz w:val="20"/>
          <w:szCs w:val="20"/>
          <w:lang w:eastAsia="cs-CZ"/>
        </w:rPr>
        <w:t xml:space="preserve">Aliance pro ženy v oběhovém hospodářství, </w:t>
      </w:r>
      <w:proofErr w:type="spellStart"/>
      <w:r w:rsidR="00647E8E" w:rsidRPr="00BA22C5">
        <w:rPr>
          <w:rFonts w:ascii="Arial" w:eastAsia="Times New Roman" w:hAnsi="Arial" w:cs="Arial"/>
          <w:sz w:val="20"/>
          <w:szCs w:val="20"/>
          <w:lang w:eastAsia="cs-CZ"/>
        </w:rPr>
        <w:t>z.s</w:t>
      </w:r>
      <w:proofErr w:type="spellEnd"/>
      <w:r w:rsidR="00647E8E" w:rsidRPr="00BA22C5">
        <w:rPr>
          <w:rFonts w:ascii="Arial" w:eastAsia="Times New Roman" w:hAnsi="Arial" w:cs="Arial"/>
          <w:sz w:val="20"/>
          <w:szCs w:val="20"/>
          <w:lang w:eastAsia="cs-CZ"/>
        </w:rPr>
        <w:t xml:space="preserve">. na </w:t>
      </w:r>
      <w:r w:rsidR="0075100A" w:rsidRPr="00BA22C5">
        <w:rPr>
          <w:rFonts w:ascii="Arial" w:eastAsia="Times New Roman" w:hAnsi="Arial" w:cs="Arial"/>
          <w:sz w:val="20"/>
          <w:szCs w:val="20"/>
          <w:lang w:eastAsia="cs-CZ"/>
        </w:rPr>
        <w:t>e-</w:t>
      </w:r>
      <w:r w:rsidR="004F6969" w:rsidRPr="00BA22C5">
        <w:rPr>
          <w:rFonts w:ascii="Arial" w:eastAsia="Times New Roman" w:hAnsi="Arial" w:cs="Arial"/>
          <w:sz w:val="20"/>
          <w:szCs w:val="20"/>
          <w:lang w:eastAsia="cs-CZ"/>
        </w:rPr>
        <w:t>mail</w:t>
      </w:r>
      <w:r w:rsidR="00647E8E" w:rsidRPr="00BA22C5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BA22C5">
        <w:rPr>
          <w:rFonts w:ascii="Arial" w:eastAsia="Times New Roman" w:hAnsi="Arial" w:cs="Arial"/>
          <w:sz w:val="20"/>
          <w:szCs w:val="20"/>
          <w:lang w:eastAsia="cs-CZ"/>
        </w:rPr>
        <w:t>info@net4circle.com,</w:t>
      </w:r>
      <w:r w:rsidR="00884C79" w:rsidRPr="00D74A01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84C79" w:rsidRPr="00D74A01">
        <w:rPr>
          <w:rFonts w:ascii="Arial" w:hAnsi="Arial" w:cs="Arial"/>
          <w:sz w:val="20"/>
          <w:szCs w:val="20"/>
        </w:rPr>
        <w:t>či  na</w:t>
      </w:r>
      <w:proofErr w:type="gramEnd"/>
      <w:r w:rsidR="00884C79" w:rsidRPr="00D74A01">
        <w:rPr>
          <w:rFonts w:ascii="Arial" w:hAnsi="Arial" w:cs="Arial"/>
          <w:sz w:val="20"/>
          <w:szCs w:val="20"/>
        </w:rPr>
        <w:t xml:space="preserve"> ad</w:t>
      </w:r>
      <w:r w:rsidR="00106B5C" w:rsidRPr="00D74A01">
        <w:rPr>
          <w:rFonts w:ascii="Arial" w:hAnsi="Arial" w:cs="Arial"/>
          <w:sz w:val="20"/>
          <w:szCs w:val="20"/>
        </w:rPr>
        <w:t xml:space="preserve">rese </w:t>
      </w:r>
      <w:r w:rsidR="00647E8E" w:rsidRPr="00D74A01">
        <w:rPr>
          <w:rFonts w:ascii="Arial" w:hAnsi="Arial" w:cs="Arial"/>
          <w:sz w:val="20"/>
          <w:szCs w:val="20"/>
        </w:rPr>
        <w:t>Aliance pro ženy v oběhovém hospodářství, z.s.</w:t>
      </w:r>
      <w:r w:rsidR="00106B5C" w:rsidRPr="00D74A01">
        <w:rPr>
          <w:rFonts w:ascii="Arial" w:hAnsi="Arial" w:cs="Arial"/>
          <w:sz w:val="20"/>
          <w:szCs w:val="20"/>
        </w:rPr>
        <w:t xml:space="preserve">, </w:t>
      </w:r>
      <w:r w:rsidR="00884C79" w:rsidRPr="00D74A01">
        <w:rPr>
          <w:rFonts w:ascii="Arial" w:hAnsi="Arial" w:cs="Arial"/>
          <w:sz w:val="20"/>
          <w:szCs w:val="20"/>
        </w:rPr>
        <w:t>Španělská 1073/10, Praha 2 – Vinohrady, PSČ: 120 0</w:t>
      </w:r>
      <w:r w:rsidR="000765FC" w:rsidRPr="00D74A01">
        <w:rPr>
          <w:rFonts w:ascii="Arial" w:hAnsi="Arial" w:cs="Arial"/>
          <w:sz w:val="20"/>
          <w:szCs w:val="20"/>
        </w:rPr>
        <w:t>0.</w:t>
      </w:r>
      <w:r w:rsidR="00884C79" w:rsidRPr="00D74A01">
        <w:rPr>
          <w:rFonts w:ascii="Arial" w:hAnsi="Arial" w:cs="Arial"/>
          <w:sz w:val="20"/>
          <w:szCs w:val="20"/>
        </w:rPr>
        <w:t xml:space="preserve">  </w:t>
      </w:r>
    </w:p>
    <w:p w14:paraId="4B440E32" w14:textId="77777777" w:rsidR="004F6969" w:rsidRPr="00D74A01" w:rsidRDefault="004F6969" w:rsidP="004F69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74A01">
        <w:rPr>
          <w:rFonts w:ascii="Arial" w:eastAsia="Times New Roman" w:hAnsi="Arial" w:cs="Arial"/>
          <w:sz w:val="20"/>
          <w:szCs w:val="20"/>
          <w:lang w:eastAsia="cs-CZ"/>
        </w:rPr>
        <w:t> </w:t>
      </w:r>
    </w:p>
    <w:p w14:paraId="0CE18336" w14:textId="77777777" w:rsidR="00543787" w:rsidRPr="00D74A01" w:rsidRDefault="004F6969" w:rsidP="0054378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74A01">
        <w:rPr>
          <w:rFonts w:ascii="Arial" w:eastAsia="Times New Roman" w:hAnsi="Arial" w:cs="Arial"/>
          <w:sz w:val="20"/>
          <w:szCs w:val="20"/>
          <w:lang w:eastAsia="cs-CZ"/>
        </w:rPr>
        <w:t>Pokud je zpracování Vašich osobních údajů prováděno dle článku 6 odst. 1 písm. e) nebo f) GDPR, máte</w:t>
      </w:r>
      <w:r w:rsidR="00543787" w:rsidRPr="00D74A01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jak již bylo zmíněno</w:t>
      </w:r>
      <w:r w:rsidR="00543787" w:rsidRPr="00D74A01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právo vznést námitku proti zpracování Vašich osobních údajů dle čl</w:t>
      </w:r>
      <w:r w:rsidR="00543787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21 GDPR za předpokladu, že existují důvody vyplývající z Vaší konkrétní situace. </w:t>
      </w:r>
    </w:p>
    <w:p w14:paraId="42736970" w14:textId="20285CE1" w:rsidR="00884C79" w:rsidRPr="00D74A01" w:rsidRDefault="004F6969" w:rsidP="00884C79">
      <w:pPr>
        <w:jc w:val="both"/>
        <w:rPr>
          <w:rFonts w:ascii="Arial" w:hAnsi="Arial" w:cs="Arial"/>
          <w:sz w:val="20"/>
          <w:szCs w:val="20"/>
        </w:rPr>
      </w:pPr>
      <w:r w:rsidRPr="00BA22C5">
        <w:rPr>
          <w:rFonts w:ascii="Arial" w:eastAsia="Times New Roman" w:hAnsi="Arial" w:cs="Arial"/>
          <w:sz w:val="20"/>
          <w:szCs w:val="20"/>
          <w:lang w:eastAsia="cs-CZ"/>
        </w:rPr>
        <w:lastRenderedPageBreak/>
        <w:t>Vaše námitky zašlete prosím na</w:t>
      </w:r>
      <w:r w:rsidR="00543787" w:rsidRPr="00BA22C5">
        <w:rPr>
          <w:rFonts w:ascii="Arial" w:eastAsia="Times New Roman" w:hAnsi="Arial" w:cs="Arial"/>
          <w:sz w:val="20"/>
          <w:szCs w:val="20"/>
          <w:lang w:eastAsia="cs-CZ"/>
        </w:rPr>
        <w:t xml:space="preserve"> e-mailovou adresu</w:t>
      </w:r>
      <w:r w:rsidR="00BA22C5">
        <w:rPr>
          <w:rFonts w:ascii="Arial" w:eastAsia="Times New Roman" w:hAnsi="Arial" w:cs="Arial"/>
          <w:sz w:val="20"/>
          <w:szCs w:val="20"/>
          <w:lang w:eastAsia="cs-CZ"/>
        </w:rPr>
        <w:t xml:space="preserve"> info@net4circle.com.</w:t>
      </w:r>
      <w:r w:rsidR="00884C79" w:rsidRPr="00D74A01">
        <w:rPr>
          <w:rFonts w:ascii="Arial" w:hAnsi="Arial" w:cs="Arial"/>
          <w:sz w:val="20"/>
          <w:szCs w:val="20"/>
        </w:rPr>
        <w:t xml:space="preserve"> </w:t>
      </w:r>
    </w:p>
    <w:p w14:paraId="1DF1D308" w14:textId="77777777" w:rsidR="003E7B3B" w:rsidRPr="00D74A01" w:rsidRDefault="003E7B3B" w:rsidP="004F69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14:paraId="040F99F2" w14:textId="42214D48" w:rsidR="004F6969" w:rsidRPr="00D74A01" w:rsidRDefault="004F6969" w:rsidP="00543787">
      <w:pPr>
        <w:pStyle w:val="Odstavecseseznamem"/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double"/>
          <w:lang w:eastAsia="cs-CZ"/>
        </w:rPr>
      </w:pPr>
      <w:r w:rsidRPr="00D74A01">
        <w:rPr>
          <w:rFonts w:ascii="Arial" w:eastAsia="Times New Roman" w:hAnsi="Arial" w:cs="Arial"/>
          <w:b/>
          <w:sz w:val="20"/>
          <w:szCs w:val="20"/>
          <w:u w:val="double"/>
          <w:lang w:eastAsia="cs-CZ"/>
        </w:rPr>
        <w:t xml:space="preserve">Závazek </w:t>
      </w:r>
      <w:proofErr w:type="gramStart"/>
      <w:r w:rsidR="0075100A" w:rsidRPr="00D74A01">
        <w:rPr>
          <w:rFonts w:ascii="Arial" w:eastAsia="Times New Roman" w:hAnsi="Arial" w:cs="Arial"/>
          <w:b/>
          <w:sz w:val="20"/>
          <w:szCs w:val="20"/>
          <w:u w:val="double"/>
          <w:lang w:eastAsia="cs-CZ"/>
        </w:rPr>
        <w:t xml:space="preserve">Aliance </w:t>
      </w:r>
      <w:r w:rsidR="00106B5C" w:rsidRPr="00D74A01">
        <w:rPr>
          <w:rFonts w:ascii="Arial" w:eastAsia="Times New Roman" w:hAnsi="Arial" w:cs="Arial"/>
          <w:b/>
          <w:sz w:val="20"/>
          <w:szCs w:val="20"/>
          <w:u w:val="double"/>
          <w:lang w:eastAsia="cs-CZ"/>
        </w:rPr>
        <w:t xml:space="preserve"> </w:t>
      </w:r>
      <w:r w:rsidRPr="00D74A01">
        <w:rPr>
          <w:rFonts w:ascii="Arial" w:eastAsia="Times New Roman" w:hAnsi="Arial" w:cs="Arial"/>
          <w:b/>
          <w:sz w:val="20"/>
          <w:szCs w:val="20"/>
          <w:u w:val="double"/>
          <w:lang w:eastAsia="cs-CZ"/>
        </w:rPr>
        <w:t>k</w:t>
      </w:r>
      <w:proofErr w:type="gramEnd"/>
      <w:r w:rsidRPr="00D74A01">
        <w:rPr>
          <w:rFonts w:ascii="Arial" w:eastAsia="Times New Roman" w:hAnsi="Arial" w:cs="Arial"/>
          <w:b/>
          <w:sz w:val="20"/>
          <w:szCs w:val="20"/>
          <w:u w:val="double"/>
          <w:lang w:eastAsia="cs-CZ"/>
        </w:rPr>
        <w:t> </w:t>
      </w:r>
      <w:r w:rsidR="00543787" w:rsidRPr="00D74A01">
        <w:rPr>
          <w:rFonts w:ascii="Arial" w:eastAsia="Times New Roman" w:hAnsi="Arial" w:cs="Arial"/>
          <w:b/>
          <w:sz w:val="20"/>
          <w:szCs w:val="20"/>
          <w:u w:val="double"/>
          <w:lang w:eastAsia="cs-CZ"/>
        </w:rPr>
        <w:t xml:space="preserve"> </w:t>
      </w:r>
      <w:r w:rsidRPr="00D74A01">
        <w:rPr>
          <w:rFonts w:ascii="Arial" w:eastAsia="Times New Roman" w:hAnsi="Arial" w:cs="Arial"/>
          <w:b/>
          <w:sz w:val="20"/>
          <w:szCs w:val="20"/>
          <w:u w:val="double"/>
          <w:lang w:eastAsia="cs-CZ"/>
        </w:rPr>
        <w:t xml:space="preserve">ochraně </w:t>
      </w:r>
      <w:r w:rsidR="00543787" w:rsidRPr="00D74A01">
        <w:rPr>
          <w:rFonts w:ascii="Arial" w:eastAsia="Times New Roman" w:hAnsi="Arial" w:cs="Arial"/>
          <w:b/>
          <w:sz w:val="20"/>
          <w:szCs w:val="20"/>
          <w:u w:val="double"/>
          <w:lang w:eastAsia="cs-CZ"/>
        </w:rPr>
        <w:t xml:space="preserve"> </w:t>
      </w:r>
      <w:r w:rsidRPr="00D74A01">
        <w:rPr>
          <w:rFonts w:ascii="Arial" w:eastAsia="Times New Roman" w:hAnsi="Arial" w:cs="Arial"/>
          <w:b/>
          <w:sz w:val="20"/>
          <w:szCs w:val="20"/>
          <w:u w:val="double"/>
          <w:lang w:eastAsia="cs-CZ"/>
        </w:rPr>
        <w:t xml:space="preserve">osobních </w:t>
      </w:r>
      <w:r w:rsidR="00543787" w:rsidRPr="00D74A01">
        <w:rPr>
          <w:rFonts w:ascii="Arial" w:eastAsia="Times New Roman" w:hAnsi="Arial" w:cs="Arial"/>
          <w:b/>
          <w:sz w:val="20"/>
          <w:szCs w:val="20"/>
          <w:u w:val="double"/>
          <w:lang w:eastAsia="cs-CZ"/>
        </w:rPr>
        <w:t xml:space="preserve"> </w:t>
      </w:r>
      <w:r w:rsidRPr="00D74A01">
        <w:rPr>
          <w:rFonts w:ascii="Arial" w:eastAsia="Times New Roman" w:hAnsi="Arial" w:cs="Arial"/>
          <w:b/>
          <w:sz w:val="20"/>
          <w:szCs w:val="20"/>
          <w:u w:val="double"/>
          <w:lang w:eastAsia="cs-CZ"/>
        </w:rPr>
        <w:t xml:space="preserve">údajů </w:t>
      </w:r>
    </w:p>
    <w:p w14:paraId="65917E74" w14:textId="77777777" w:rsidR="004F6969" w:rsidRPr="00D74A01" w:rsidRDefault="004F6969" w:rsidP="004F696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double"/>
          <w:lang w:eastAsia="cs-CZ"/>
        </w:rPr>
      </w:pPr>
    </w:p>
    <w:p w14:paraId="19AD020F" w14:textId="477FF184" w:rsidR="004F6969" w:rsidRPr="00D74A01" w:rsidRDefault="0075100A" w:rsidP="004F696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D74A01">
        <w:rPr>
          <w:rFonts w:ascii="Arial" w:eastAsia="Times New Roman" w:hAnsi="Arial" w:cs="Arial"/>
          <w:sz w:val="20"/>
          <w:szCs w:val="20"/>
          <w:lang w:eastAsia="cs-CZ"/>
        </w:rPr>
        <w:t>Aliance s</w:t>
      </w:r>
      <w:r w:rsidR="004F6969" w:rsidRPr="00D74A01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="00543787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106B5C" w:rsidRPr="00D74A01">
        <w:rPr>
          <w:rFonts w:ascii="Arial" w:eastAsia="Times New Roman" w:hAnsi="Arial" w:cs="Arial"/>
          <w:sz w:val="20"/>
          <w:szCs w:val="20"/>
          <w:lang w:eastAsia="cs-CZ"/>
        </w:rPr>
        <w:t>zavazuje chránit soukromí osob </w:t>
      </w:r>
      <w:r w:rsidR="004F6969" w:rsidRPr="00D74A01">
        <w:rPr>
          <w:rFonts w:ascii="Arial" w:eastAsia="Times New Roman" w:hAnsi="Arial" w:cs="Arial"/>
          <w:sz w:val="20"/>
          <w:szCs w:val="20"/>
          <w:lang w:eastAsia="cs-CZ"/>
        </w:rPr>
        <w:t>a zacházet s osobními údaji důvěrně</w:t>
      </w:r>
      <w:r w:rsidR="00543787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v souladu s GDPR</w:t>
      </w:r>
      <w:r w:rsidR="004F6969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.  </w:t>
      </w:r>
      <w:r w:rsidR="00543787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K </w:t>
      </w:r>
      <w:r w:rsidR="004F6969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zabránění manipulace, ztrátě </w:t>
      </w:r>
      <w:r w:rsidR="00543787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či </w:t>
      </w:r>
      <w:r w:rsidR="00106B5C" w:rsidRPr="00D74A01">
        <w:rPr>
          <w:rFonts w:ascii="Arial" w:eastAsia="Times New Roman" w:hAnsi="Arial" w:cs="Arial"/>
          <w:sz w:val="20"/>
          <w:szCs w:val="20"/>
          <w:lang w:eastAsia="cs-CZ"/>
        </w:rPr>
        <w:t>zneužití osobních </w:t>
      </w:r>
      <w:r w:rsidR="004F6969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údajů, provádí </w:t>
      </w:r>
      <w:r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Aliance </w:t>
      </w:r>
      <w:r w:rsidR="004F6969" w:rsidRPr="00D74A01">
        <w:rPr>
          <w:rFonts w:ascii="Arial" w:eastAsia="Times New Roman" w:hAnsi="Arial" w:cs="Arial"/>
          <w:sz w:val="20"/>
          <w:szCs w:val="20"/>
          <w:lang w:eastAsia="cs-CZ"/>
        </w:rPr>
        <w:t>rozsáhlá technick</w:t>
      </w:r>
      <w:r w:rsidR="00543787" w:rsidRPr="00D74A01">
        <w:rPr>
          <w:rFonts w:ascii="Arial" w:eastAsia="Times New Roman" w:hAnsi="Arial" w:cs="Arial"/>
          <w:sz w:val="20"/>
          <w:szCs w:val="20"/>
          <w:lang w:eastAsia="cs-CZ"/>
        </w:rPr>
        <w:t>á</w:t>
      </w:r>
      <w:r w:rsidR="004F6969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 a organizační opatření, která jsou </w:t>
      </w:r>
      <w:r w:rsidR="00543787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kontinuálně </w:t>
      </w:r>
      <w:r w:rsidR="004F6969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kontrolována a přizpůsobován </w:t>
      </w:r>
      <w:r w:rsidR="00543787" w:rsidRPr="00D74A01">
        <w:rPr>
          <w:rFonts w:ascii="Arial" w:eastAsia="Times New Roman" w:hAnsi="Arial" w:cs="Arial"/>
          <w:sz w:val="20"/>
          <w:szCs w:val="20"/>
          <w:lang w:eastAsia="cs-CZ"/>
        </w:rPr>
        <w:t xml:space="preserve">nejnovějším technickým možnostem. </w:t>
      </w:r>
      <w:r w:rsidR="004F6969" w:rsidRPr="00D74A01">
        <w:rPr>
          <w:rFonts w:ascii="Arial" w:eastAsia="Times New Roman" w:hAnsi="Arial" w:cs="Arial"/>
          <w:sz w:val="20"/>
          <w:szCs w:val="20"/>
          <w:lang w:eastAsia="cs-CZ"/>
        </w:rPr>
        <w:br/>
      </w:r>
    </w:p>
    <w:p w14:paraId="1D34ABBB" w14:textId="77777777" w:rsidR="004F6969" w:rsidRPr="00D74A01" w:rsidRDefault="004F6969" w:rsidP="004F6969">
      <w:pPr>
        <w:jc w:val="both"/>
        <w:rPr>
          <w:rFonts w:ascii="Arial" w:hAnsi="Arial" w:cs="Arial"/>
          <w:sz w:val="20"/>
          <w:szCs w:val="20"/>
        </w:rPr>
      </w:pPr>
    </w:p>
    <w:sectPr w:rsidR="004F6969" w:rsidRPr="00D74A01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9FE8B" w14:textId="77777777" w:rsidR="00BD362A" w:rsidRDefault="00BD362A" w:rsidP="004F6969">
      <w:pPr>
        <w:spacing w:after="0" w:line="240" w:lineRule="auto"/>
      </w:pPr>
      <w:r>
        <w:separator/>
      </w:r>
    </w:p>
  </w:endnote>
  <w:endnote w:type="continuationSeparator" w:id="0">
    <w:p w14:paraId="56DD900C" w14:textId="77777777" w:rsidR="00BD362A" w:rsidRDefault="00BD362A" w:rsidP="004F6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8390437"/>
      <w:docPartObj>
        <w:docPartGallery w:val="Page Numbers (Bottom of Page)"/>
        <w:docPartUnique/>
      </w:docPartObj>
    </w:sdtPr>
    <w:sdtEndPr/>
    <w:sdtContent>
      <w:p w14:paraId="2EACA3A3" w14:textId="77777777" w:rsidR="004F6969" w:rsidRDefault="004F696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6BEE">
          <w:rPr>
            <w:noProof/>
          </w:rPr>
          <w:t>2</w:t>
        </w:r>
        <w:r>
          <w:fldChar w:fldCharType="end"/>
        </w:r>
      </w:p>
    </w:sdtContent>
  </w:sdt>
  <w:p w14:paraId="300E7D88" w14:textId="77777777" w:rsidR="004F6969" w:rsidRDefault="004F696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D5A9F" w14:textId="77777777" w:rsidR="00BD362A" w:rsidRDefault="00BD362A" w:rsidP="004F6969">
      <w:pPr>
        <w:spacing w:after="0" w:line="240" w:lineRule="auto"/>
      </w:pPr>
      <w:r>
        <w:separator/>
      </w:r>
    </w:p>
  </w:footnote>
  <w:footnote w:type="continuationSeparator" w:id="0">
    <w:p w14:paraId="2004ACE7" w14:textId="77777777" w:rsidR="00BD362A" w:rsidRDefault="00BD362A" w:rsidP="004F6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7E8070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6205B7"/>
    <w:multiLevelType w:val="hybridMultilevel"/>
    <w:tmpl w:val="C31A3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8A6"/>
    <w:multiLevelType w:val="hybridMultilevel"/>
    <w:tmpl w:val="A0508B4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7B1B41"/>
    <w:multiLevelType w:val="multilevel"/>
    <w:tmpl w:val="A454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CF226A"/>
    <w:multiLevelType w:val="hybridMultilevel"/>
    <w:tmpl w:val="10061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02543"/>
    <w:multiLevelType w:val="hybridMultilevel"/>
    <w:tmpl w:val="2B2CA0B2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A0163"/>
    <w:multiLevelType w:val="multilevel"/>
    <w:tmpl w:val="D9A6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69754F"/>
    <w:multiLevelType w:val="hybridMultilevel"/>
    <w:tmpl w:val="3E084DC6"/>
    <w:lvl w:ilvl="0" w:tplc="64E62776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F572386"/>
    <w:multiLevelType w:val="multilevel"/>
    <w:tmpl w:val="14D8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1CA7401"/>
    <w:multiLevelType w:val="hybridMultilevel"/>
    <w:tmpl w:val="422E3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CA5746"/>
    <w:multiLevelType w:val="multilevel"/>
    <w:tmpl w:val="AD66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40541C9"/>
    <w:multiLevelType w:val="multilevel"/>
    <w:tmpl w:val="144C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1"/>
  </w:num>
  <w:num w:numId="5">
    <w:abstractNumId w:val="6"/>
  </w:num>
  <w:num w:numId="6">
    <w:abstractNumId w:val="5"/>
  </w:num>
  <w:num w:numId="7">
    <w:abstractNumId w:val="9"/>
  </w:num>
  <w:num w:numId="8">
    <w:abstractNumId w:val="0"/>
  </w:num>
  <w:num w:numId="9">
    <w:abstractNumId w:val="4"/>
  </w:num>
  <w:num w:numId="10">
    <w:abstractNumId w:val="7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969"/>
    <w:rsid w:val="00002B8E"/>
    <w:rsid w:val="000034F8"/>
    <w:rsid w:val="000765FC"/>
    <w:rsid w:val="000917B3"/>
    <w:rsid w:val="000963D7"/>
    <w:rsid w:val="00106B5C"/>
    <w:rsid w:val="00125B8A"/>
    <w:rsid w:val="001263F7"/>
    <w:rsid w:val="00161358"/>
    <w:rsid w:val="001B0245"/>
    <w:rsid w:val="00253618"/>
    <w:rsid w:val="002722C6"/>
    <w:rsid w:val="002D33DE"/>
    <w:rsid w:val="00306781"/>
    <w:rsid w:val="003150FD"/>
    <w:rsid w:val="00365B7F"/>
    <w:rsid w:val="00395855"/>
    <w:rsid w:val="003B7357"/>
    <w:rsid w:val="003E7B3B"/>
    <w:rsid w:val="00440DD3"/>
    <w:rsid w:val="00497902"/>
    <w:rsid w:val="004D6CD4"/>
    <w:rsid w:val="004F6969"/>
    <w:rsid w:val="00526C14"/>
    <w:rsid w:val="005336A0"/>
    <w:rsid w:val="00543787"/>
    <w:rsid w:val="0055521C"/>
    <w:rsid w:val="005D0E35"/>
    <w:rsid w:val="005F5A63"/>
    <w:rsid w:val="00635B34"/>
    <w:rsid w:val="00647E8E"/>
    <w:rsid w:val="006A720E"/>
    <w:rsid w:val="006E79DD"/>
    <w:rsid w:val="0075100A"/>
    <w:rsid w:val="007B2444"/>
    <w:rsid w:val="007C6194"/>
    <w:rsid w:val="00800F7D"/>
    <w:rsid w:val="00842F4E"/>
    <w:rsid w:val="0086228A"/>
    <w:rsid w:val="00881BD2"/>
    <w:rsid w:val="00884C79"/>
    <w:rsid w:val="008D6EBD"/>
    <w:rsid w:val="00904248"/>
    <w:rsid w:val="009A23CA"/>
    <w:rsid w:val="00AB3E3A"/>
    <w:rsid w:val="00AB49DB"/>
    <w:rsid w:val="00B46BEE"/>
    <w:rsid w:val="00BA22C5"/>
    <w:rsid w:val="00BD362A"/>
    <w:rsid w:val="00C05ECB"/>
    <w:rsid w:val="00C365D1"/>
    <w:rsid w:val="00CB250B"/>
    <w:rsid w:val="00CD776D"/>
    <w:rsid w:val="00D34189"/>
    <w:rsid w:val="00D56746"/>
    <w:rsid w:val="00D57889"/>
    <w:rsid w:val="00D717DD"/>
    <w:rsid w:val="00D74A01"/>
    <w:rsid w:val="00D95422"/>
    <w:rsid w:val="00DD15FD"/>
    <w:rsid w:val="00E15862"/>
    <w:rsid w:val="00E84ACE"/>
    <w:rsid w:val="00F16E2D"/>
    <w:rsid w:val="00F46A8B"/>
    <w:rsid w:val="00FC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70808"/>
  <w15:docId w15:val="{D1AD990D-82A9-4FE9-9A95-CB85E43A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4F6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4F696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F6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6969"/>
  </w:style>
  <w:style w:type="paragraph" w:styleId="Zpat">
    <w:name w:val="footer"/>
    <w:basedOn w:val="Normln"/>
    <w:link w:val="ZpatChar"/>
    <w:uiPriority w:val="99"/>
    <w:unhideWhenUsed/>
    <w:rsid w:val="004F6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6969"/>
  </w:style>
  <w:style w:type="paragraph" w:styleId="Odstavecseseznamem">
    <w:name w:val="List Paragraph"/>
    <w:basedOn w:val="Normln"/>
    <w:uiPriority w:val="34"/>
    <w:qFormat/>
    <w:rsid w:val="003150FD"/>
    <w:pPr>
      <w:ind w:left="720"/>
      <w:contextualSpacing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43787"/>
    <w:rPr>
      <w:color w:val="808080"/>
      <w:shd w:val="clear" w:color="auto" w:fill="E6E6E6"/>
    </w:rPr>
  </w:style>
  <w:style w:type="paragraph" w:styleId="Seznamsodrkami">
    <w:name w:val="List Bullet"/>
    <w:basedOn w:val="Normln"/>
    <w:uiPriority w:val="99"/>
    <w:unhideWhenUsed/>
    <w:rsid w:val="000963D7"/>
    <w:pPr>
      <w:numPr>
        <w:numId w:val="8"/>
      </w:numPr>
      <w:spacing w:after="200" w:line="276" w:lineRule="auto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9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3D7"/>
    <w:rPr>
      <w:rFonts w:ascii="Tahoma" w:hAnsi="Tahoma" w:cs="Tahoma"/>
      <w:sz w:val="16"/>
      <w:szCs w:val="16"/>
    </w:rPr>
  </w:style>
  <w:style w:type="character" w:customStyle="1" w:styleId="Zmnka1">
    <w:name w:val="Zmínka1"/>
    <w:basedOn w:val="Standardnpsmoodstavce"/>
    <w:uiPriority w:val="99"/>
    <w:semiHidden/>
    <w:unhideWhenUsed/>
    <w:rsid w:val="00884C79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106B5C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002B8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2B8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2B8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B8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2B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58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  <w:divsChild>
            <w:div w:id="6030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0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0946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  <w:divsChild>
            <w:div w:id="630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8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1884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  <w:divsChild>
            <w:div w:id="986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0477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  <w:divsChild>
            <w:div w:id="1240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4308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  <w:divsChild>
            <w:div w:id="19522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7751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  <w:divsChild>
            <w:div w:id="913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2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3452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  <w:divsChild>
            <w:div w:id="15459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71735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  <w:divsChild>
            <w:div w:id="17017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3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84493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  <w:divsChild>
            <w:div w:id="1815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1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8980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  <w:divsChild>
            <w:div w:id="743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0854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  <w:divsChild>
            <w:div w:id="21288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8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81047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  <w:divsChild>
            <w:div w:id="6280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1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3611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  <w:divsChild>
            <w:div w:id="1829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8897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  <w:divsChild>
            <w:div w:id="12972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2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3315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003399"/>
            <w:bottom w:val="none" w:sz="0" w:space="0" w:color="auto"/>
            <w:right w:val="none" w:sz="0" w:space="0" w:color="auto"/>
          </w:divBdr>
          <w:divsChild>
            <w:div w:id="18158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5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4D17CCC761824DACCE5F7BF061BEA9" ma:contentTypeVersion="17" ma:contentTypeDescription="Create a new document." ma:contentTypeScope="" ma:versionID="880d19f7677cdbcfd625da13f0fbb538">
  <xsd:schema xmlns:xsd="http://www.w3.org/2001/XMLSchema" xmlns:xs="http://www.w3.org/2001/XMLSchema" xmlns:p="http://schemas.microsoft.com/office/2006/metadata/properties" xmlns:ns3="db0d7127-013c-4b7c-a53a-702616b3e9f7" xmlns:ns4="5912df3c-8525-4187-bbb1-22a75e9d30a2" targetNamespace="http://schemas.microsoft.com/office/2006/metadata/properties" ma:root="true" ma:fieldsID="efae1f5ed07565c2e5528e6275d931b7" ns3:_="" ns4:_="">
    <xsd:import namespace="db0d7127-013c-4b7c-a53a-702616b3e9f7"/>
    <xsd:import namespace="5912df3c-8525-4187-bbb1-22a75e9d30a2"/>
    <xsd:element name="properties">
      <xsd:complexType>
        <xsd:sequence>
          <xsd:element name="documentManagement">
            <xsd:complexType>
              <xsd:all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Metadata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d7127-013c-4b7c-a53a-702616b3e9f7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2df3c-8525-4187-bbb1-22a75e9d30a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ace10e6-8c8a-46b5-9435-807f619c65c5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2E574-652E-45F3-8D75-ED0CC0552D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85B46E-0DA3-4C34-B6F1-9F042192EA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d7127-013c-4b7c-a53a-702616b3e9f7"/>
    <ds:schemaRef ds:uri="5912df3c-8525-4187-bbb1-22a75e9d3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9CECCB-06CA-4C56-82C0-E892FE0E7E8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4382A53-0F87-4799-8999-5C10D6748ED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937D2F-95ED-4E09-B407-6A64C172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Chvátalová</dc:creator>
  <cp:lastModifiedBy>Kodadova, Katerina</cp:lastModifiedBy>
  <cp:revision>2</cp:revision>
  <cp:lastPrinted>2019-12-18T10:50:00Z</cp:lastPrinted>
  <dcterms:created xsi:type="dcterms:W3CDTF">2020-02-20T10:49:00Z</dcterms:created>
  <dcterms:modified xsi:type="dcterms:W3CDTF">2020-02-2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D17CCC761824DACCE5F7BF061BEA9</vt:lpwstr>
  </property>
</Properties>
</file>